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129AE" w14:textId="5A3BF5BA" w:rsidR="00FA39F3" w:rsidRPr="002631C1" w:rsidRDefault="00FA39F3" w:rsidP="00E610B7">
      <w:pPr>
        <w:pStyle w:val="Antrat2"/>
        <w:jc w:val="center"/>
        <w:rPr>
          <w:bCs/>
          <w:iCs/>
          <w:szCs w:val="24"/>
        </w:rPr>
      </w:pPr>
      <w:r w:rsidRPr="002631C1">
        <w:t>Pakuotės lapelis:</w:t>
      </w:r>
      <w:r w:rsidRPr="002631C1">
        <w:rPr>
          <w:bCs/>
          <w:iCs/>
          <w:szCs w:val="24"/>
        </w:rPr>
        <w:t xml:space="preserve"> </w:t>
      </w:r>
      <w:r w:rsidRPr="002631C1">
        <w:t>informacija vartotojui</w:t>
      </w:r>
    </w:p>
    <w:p w14:paraId="0868CF48" w14:textId="77777777" w:rsidR="00655797" w:rsidRPr="007B0B5A" w:rsidRDefault="00655797" w:rsidP="00655797">
      <w:pPr>
        <w:pStyle w:val="Pagrindinistekstas"/>
        <w:spacing w:after="0"/>
        <w:jc w:val="center"/>
        <w:rPr>
          <w:b/>
          <w:bCs/>
          <w:szCs w:val="22"/>
        </w:rPr>
      </w:pPr>
    </w:p>
    <w:p w14:paraId="37E4B32E" w14:textId="77777777" w:rsidR="00655797" w:rsidRPr="007B0B5A" w:rsidRDefault="00655797" w:rsidP="00655797">
      <w:pPr>
        <w:pStyle w:val="Pagrindinistekstas"/>
        <w:spacing w:after="0"/>
        <w:jc w:val="center"/>
        <w:rPr>
          <w:b/>
          <w:szCs w:val="22"/>
        </w:rPr>
      </w:pPr>
      <w:r w:rsidRPr="007B0B5A">
        <w:rPr>
          <w:b/>
          <w:bCs/>
          <w:szCs w:val="22"/>
        </w:rPr>
        <w:t xml:space="preserve">Rheuma-Heel </w:t>
      </w:r>
      <w:r w:rsidRPr="007B0B5A">
        <w:rPr>
          <w:b/>
          <w:szCs w:val="22"/>
        </w:rPr>
        <w:t>tabletės</w:t>
      </w:r>
    </w:p>
    <w:p w14:paraId="5BBAC420" w14:textId="77777777" w:rsidR="00655797" w:rsidRPr="007B0B5A" w:rsidRDefault="00655797" w:rsidP="00655797">
      <w:pPr>
        <w:pStyle w:val="Pagrindinistekstas"/>
        <w:spacing w:after="0"/>
        <w:jc w:val="center"/>
        <w:rPr>
          <w:szCs w:val="22"/>
        </w:rPr>
      </w:pPr>
    </w:p>
    <w:p w14:paraId="2702E65B" w14:textId="77777777" w:rsidR="00655797" w:rsidRPr="002867AB" w:rsidRDefault="00655797" w:rsidP="00655797">
      <w:pPr>
        <w:pStyle w:val="Pagrindinistekstas"/>
        <w:spacing w:after="0"/>
        <w:jc w:val="center"/>
        <w:rPr>
          <w:color w:val="000000"/>
          <w:szCs w:val="22"/>
        </w:rPr>
      </w:pPr>
      <w:r w:rsidRPr="002867AB">
        <w:rPr>
          <w:color w:val="000000"/>
          <w:szCs w:val="22"/>
        </w:rPr>
        <w:t>Homeopatinis vaistinis preparatas</w:t>
      </w:r>
    </w:p>
    <w:p w14:paraId="354BE5A9" w14:textId="77777777" w:rsidR="00655797" w:rsidRPr="007B0B5A" w:rsidRDefault="00655797" w:rsidP="00655797">
      <w:pPr>
        <w:pStyle w:val="Pagrindinistekstas"/>
        <w:spacing w:after="0"/>
        <w:jc w:val="center"/>
        <w:rPr>
          <w:szCs w:val="22"/>
        </w:rPr>
      </w:pPr>
    </w:p>
    <w:p w14:paraId="3BB64B81" w14:textId="77777777" w:rsidR="00655797" w:rsidRPr="002867AB" w:rsidRDefault="00655797" w:rsidP="00655797">
      <w:pPr>
        <w:pStyle w:val="BTbEMEASMCA"/>
      </w:pPr>
      <w:r w:rsidRPr="002867AB">
        <w:t xml:space="preserve">Atidžiai perskaitykite visą šį lapelį, </w:t>
      </w:r>
      <w:r w:rsidR="00863DB5" w:rsidRPr="006C49A4">
        <w:rPr>
          <w:szCs w:val="24"/>
        </w:rPr>
        <w:t>prieš pradėdami vartoti šį vaistą</w:t>
      </w:r>
      <w:r w:rsidR="00863DB5">
        <w:rPr>
          <w:szCs w:val="24"/>
        </w:rPr>
        <w:t>,</w:t>
      </w:r>
      <w:r w:rsidR="00863DB5" w:rsidRPr="00812E10">
        <w:t xml:space="preserve"> </w:t>
      </w:r>
      <w:r w:rsidRPr="002867AB">
        <w:t>nes jame pateikiama Jums svarbi informacija.</w:t>
      </w:r>
    </w:p>
    <w:p w14:paraId="5B7B55CD" w14:textId="77777777" w:rsidR="00F263EC" w:rsidRPr="0017595B" w:rsidRDefault="00F263EC" w:rsidP="00723919">
      <w:pPr>
        <w:rPr>
          <w:szCs w:val="24"/>
        </w:rPr>
      </w:pPr>
      <w:r w:rsidRPr="00563821">
        <w:rPr>
          <w:noProof/>
          <w:szCs w:val="24"/>
        </w:rPr>
        <w:t>Visada vartokite šį vaistą tiksliai, kaip aprašyta šiame lapelyje arba kaip nurodė g</w:t>
      </w:r>
      <w:r w:rsidRPr="0017595B">
        <w:rPr>
          <w:noProof/>
          <w:szCs w:val="24"/>
        </w:rPr>
        <w:t>ydytojas arba vaistininkas.</w:t>
      </w:r>
    </w:p>
    <w:p w14:paraId="25976D52" w14:textId="77777777" w:rsidR="00655797" w:rsidRPr="0096521F" w:rsidRDefault="00655797" w:rsidP="00723919">
      <w:pPr>
        <w:pStyle w:val="BT-EMEASMCA"/>
        <w:numPr>
          <w:ilvl w:val="0"/>
          <w:numId w:val="7"/>
        </w:numPr>
        <w:ind w:hanging="720"/>
      </w:pPr>
      <w:r w:rsidRPr="0096521F">
        <w:t>Neišmeskite šio lapelio, nes vėl gali prireikti jį perskaityti.</w:t>
      </w:r>
    </w:p>
    <w:p w14:paraId="3D49A015" w14:textId="77777777" w:rsidR="00655797" w:rsidRDefault="00655797" w:rsidP="00723919">
      <w:pPr>
        <w:pStyle w:val="BT-EMEASMCA"/>
        <w:numPr>
          <w:ilvl w:val="0"/>
          <w:numId w:val="7"/>
        </w:numPr>
        <w:ind w:hanging="720"/>
      </w:pPr>
      <w:r w:rsidRPr="0096521F">
        <w:t>Jeigu norite sužinoti daugiau arba pasitarti, kreipkitės į vaistininką.</w:t>
      </w:r>
    </w:p>
    <w:p w14:paraId="4C8F0F6F" w14:textId="77777777" w:rsidR="002F3AE8" w:rsidRPr="00B34FA1" w:rsidRDefault="002F3AE8" w:rsidP="00723919">
      <w:pPr>
        <w:pStyle w:val="BT-EMEASMCA"/>
        <w:numPr>
          <w:ilvl w:val="0"/>
          <w:numId w:val="7"/>
        </w:numPr>
        <w:ind w:hanging="720"/>
      </w:pPr>
      <w:r w:rsidRPr="00B34FA1">
        <w:rPr>
          <w:noProof/>
        </w:rPr>
        <w:t>Jeigu pasireiškė šalutinis poveikis (net jeigu jis šiame lapelyje nenurodytas), kreipkitės į gydytoją</w:t>
      </w:r>
      <w:r>
        <w:rPr>
          <w:noProof/>
        </w:rPr>
        <w:t xml:space="preserve"> </w:t>
      </w:r>
      <w:r w:rsidRPr="00B34FA1">
        <w:rPr>
          <w:noProof/>
        </w:rPr>
        <w:t>arba</w:t>
      </w:r>
      <w:r>
        <w:rPr>
          <w:noProof/>
        </w:rPr>
        <w:t xml:space="preserve"> </w:t>
      </w:r>
      <w:r w:rsidRPr="00B34FA1">
        <w:rPr>
          <w:noProof/>
        </w:rPr>
        <w:t>vaistininką. Žr. 4 skyrių.</w:t>
      </w:r>
    </w:p>
    <w:p w14:paraId="274FEBF1" w14:textId="77777777" w:rsidR="00A07B7E" w:rsidRPr="00B34FA1" w:rsidRDefault="00A07B7E" w:rsidP="00723919">
      <w:pPr>
        <w:pStyle w:val="BT-EMEASMCA"/>
        <w:numPr>
          <w:ilvl w:val="0"/>
          <w:numId w:val="7"/>
        </w:numPr>
        <w:ind w:hanging="720"/>
      </w:pPr>
      <w:r w:rsidRPr="00B34FA1">
        <w:rPr>
          <w:noProof/>
        </w:rPr>
        <w:t xml:space="preserve">Jeigu </w:t>
      </w:r>
      <w:r>
        <w:rPr>
          <w:noProof/>
        </w:rPr>
        <w:t xml:space="preserve">per </w:t>
      </w:r>
      <w:r>
        <w:t xml:space="preserve">2 savaites </w:t>
      </w:r>
      <w:r w:rsidRPr="00B34FA1">
        <w:rPr>
          <w:noProof/>
        </w:rPr>
        <w:t>Jūsų savijauta nepagerėjo arba net pablogėjo, kreipkitės į gydytoją.</w:t>
      </w:r>
    </w:p>
    <w:p w14:paraId="401B557E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73AB8D8D" w14:textId="77777777" w:rsidR="00655797" w:rsidRPr="0068173F" w:rsidRDefault="00655797" w:rsidP="00655797">
      <w:pPr>
        <w:pStyle w:val="Pagrindinistekstas"/>
        <w:spacing w:after="0"/>
        <w:rPr>
          <w:b/>
          <w:szCs w:val="22"/>
        </w:rPr>
      </w:pPr>
    </w:p>
    <w:p w14:paraId="17623EB4" w14:textId="77777777" w:rsidR="00655797" w:rsidRPr="0068173F" w:rsidRDefault="00316D04" w:rsidP="00655797">
      <w:pPr>
        <w:pStyle w:val="Pagrindinistekstas"/>
        <w:spacing w:after="0"/>
        <w:rPr>
          <w:b/>
        </w:rPr>
      </w:pPr>
      <w:r w:rsidRPr="0068173F">
        <w:rPr>
          <w:b/>
        </w:rPr>
        <w:t xml:space="preserve"> Apie ką rašoma šiame lapelyje?</w:t>
      </w:r>
    </w:p>
    <w:p w14:paraId="2F0C4932" w14:textId="77777777" w:rsidR="0047755B" w:rsidRPr="0068173F" w:rsidRDefault="0047755B" w:rsidP="00655797">
      <w:pPr>
        <w:pStyle w:val="Pagrindinistekstas"/>
        <w:spacing w:after="0"/>
        <w:rPr>
          <w:b/>
          <w:szCs w:val="22"/>
        </w:rPr>
      </w:pPr>
    </w:p>
    <w:p w14:paraId="0560D9C9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  <w:r w:rsidRPr="0068173F">
        <w:rPr>
          <w:szCs w:val="22"/>
        </w:rPr>
        <w:t>1.</w:t>
      </w:r>
      <w:r w:rsidRPr="0068173F">
        <w:rPr>
          <w:szCs w:val="22"/>
        </w:rPr>
        <w:tab/>
        <w:t xml:space="preserve">Kas yra </w:t>
      </w:r>
      <w:r w:rsidRPr="0068173F">
        <w:rPr>
          <w:bCs/>
          <w:iCs/>
          <w:szCs w:val="22"/>
        </w:rPr>
        <w:t xml:space="preserve">Rheuma-Heel </w:t>
      </w:r>
      <w:r w:rsidRPr="0068173F">
        <w:rPr>
          <w:szCs w:val="22"/>
        </w:rPr>
        <w:t>ir kam jis vartojamas</w:t>
      </w:r>
    </w:p>
    <w:p w14:paraId="6F8FA698" w14:textId="77777777" w:rsidR="00655797" w:rsidRPr="0068173F" w:rsidRDefault="00655797" w:rsidP="00627D86">
      <w:pPr>
        <w:pStyle w:val="Pagrindinistekstas"/>
        <w:spacing w:after="0"/>
        <w:ind w:left="851" w:hanging="851"/>
        <w:rPr>
          <w:bCs/>
          <w:iCs/>
          <w:szCs w:val="22"/>
        </w:rPr>
      </w:pPr>
      <w:r w:rsidRPr="0068173F">
        <w:rPr>
          <w:szCs w:val="22"/>
        </w:rPr>
        <w:t>2.</w:t>
      </w:r>
      <w:r w:rsidRPr="0068173F">
        <w:rPr>
          <w:szCs w:val="22"/>
        </w:rPr>
        <w:tab/>
        <w:t xml:space="preserve">Kas žinotina prieš vartojant </w:t>
      </w:r>
      <w:r w:rsidRPr="0068173F">
        <w:rPr>
          <w:bCs/>
          <w:iCs/>
          <w:szCs w:val="22"/>
        </w:rPr>
        <w:t xml:space="preserve">Rheuma-Heel </w:t>
      </w:r>
    </w:p>
    <w:p w14:paraId="74F7065C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  <w:r w:rsidRPr="0068173F">
        <w:rPr>
          <w:szCs w:val="22"/>
        </w:rPr>
        <w:t>3.</w:t>
      </w:r>
      <w:r w:rsidRPr="0068173F">
        <w:rPr>
          <w:szCs w:val="22"/>
        </w:rPr>
        <w:tab/>
        <w:t xml:space="preserve">Kaip vartoti </w:t>
      </w:r>
      <w:r w:rsidRPr="0068173F">
        <w:rPr>
          <w:bCs/>
          <w:iCs/>
          <w:szCs w:val="22"/>
        </w:rPr>
        <w:t xml:space="preserve">Rheuma-Heel </w:t>
      </w:r>
    </w:p>
    <w:p w14:paraId="43BBDC0D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  <w:r w:rsidRPr="0068173F">
        <w:rPr>
          <w:szCs w:val="22"/>
        </w:rPr>
        <w:t>4.</w:t>
      </w:r>
      <w:r w:rsidRPr="0068173F">
        <w:rPr>
          <w:szCs w:val="22"/>
        </w:rPr>
        <w:tab/>
        <w:t>Galimas šalutinis poveikis</w:t>
      </w:r>
    </w:p>
    <w:p w14:paraId="18F5B677" w14:textId="77777777" w:rsidR="00655797" w:rsidRPr="0068173F" w:rsidRDefault="00655797" w:rsidP="00627D86">
      <w:pPr>
        <w:pStyle w:val="Pagrindinistekstas"/>
        <w:spacing w:after="0"/>
        <w:ind w:left="851" w:hanging="851"/>
        <w:rPr>
          <w:bCs/>
          <w:iCs/>
          <w:szCs w:val="22"/>
        </w:rPr>
      </w:pPr>
      <w:r w:rsidRPr="0068173F">
        <w:rPr>
          <w:szCs w:val="22"/>
        </w:rPr>
        <w:t>5.</w:t>
      </w:r>
      <w:r w:rsidRPr="0068173F">
        <w:rPr>
          <w:szCs w:val="22"/>
        </w:rPr>
        <w:tab/>
        <w:t xml:space="preserve">Kaip laikyti </w:t>
      </w:r>
      <w:r w:rsidRPr="0068173F">
        <w:rPr>
          <w:bCs/>
          <w:iCs/>
          <w:szCs w:val="22"/>
        </w:rPr>
        <w:t xml:space="preserve">Rheuma-Heel </w:t>
      </w:r>
    </w:p>
    <w:p w14:paraId="2565C19B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  <w:r w:rsidRPr="0068173F">
        <w:rPr>
          <w:szCs w:val="22"/>
        </w:rPr>
        <w:t>6.</w:t>
      </w:r>
      <w:r w:rsidRPr="0068173F">
        <w:rPr>
          <w:szCs w:val="22"/>
        </w:rPr>
        <w:tab/>
      </w:r>
      <w:r w:rsidR="002619A5" w:rsidRPr="0068173F">
        <w:rPr>
          <w:noProof/>
          <w:szCs w:val="24"/>
        </w:rPr>
        <w:t>Pakuotės turinys ir</w:t>
      </w:r>
      <w:r w:rsidR="002619A5" w:rsidRPr="0068173F">
        <w:rPr>
          <w:szCs w:val="22"/>
        </w:rPr>
        <w:t xml:space="preserve"> k</w:t>
      </w:r>
      <w:r w:rsidRPr="0068173F">
        <w:rPr>
          <w:szCs w:val="22"/>
        </w:rPr>
        <w:t>ita informacija</w:t>
      </w:r>
    </w:p>
    <w:p w14:paraId="4BC130FF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</w:p>
    <w:p w14:paraId="4D8190BC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7E9A5DED" w14:textId="77777777" w:rsidR="00655797" w:rsidRPr="0068173F" w:rsidRDefault="00655797" w:rsidP="00693785">
      <w:pPr>
        <w:rPr>
          <w:b/>
        </w:rPr>
      </w:pPr>
      <w:r w:rsidRPr="0068173F">
        <w:rPr>
          <w:b/>
        </w:rPr>
        <w:t>1.</w:t>
      </w:r>
      <w:r w:rsidRPr="0068173F">
        <w:rPr>
          <w:b/>
        </w:rPr>
        <w:tab/>
      </w:r>
      <w:r w:rsidR="00532C96" w:rsidRPr="0068173F">
        <w:rPr>
          <w:b/>
          <w:szCs w:val="22"/>
        </w:rPr>
        <w:t xml:space="preserve">Kas yra </w:t>
      </w:r>
      <w:r w:rsidR="00532C96" w:rsidRPr="0068173F">
        <w:rPr>
          <w:b/>
          <w:bCs/>
          <w:iCs/>
          <w:szCs w:val="22"/>
        </w:rPr>
        <w:t xml:space="preserve">Rheuma-Heel </w:t>
      </w:r>
      <w:r w:rsidR="00532C96" w:rsidRPr="0068173F">
        <w:rPr>
          <w:b/>
          <w:szCs w:val="22"/>
        </w:rPr>
        <w:t>ir kam jis vartojamas</w:t>
      </w:r>
    </w:p>
    <w:p w14:paraId="031240F1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6E520A21" w14:textId="77777777" w:rsidR="00655797" w:rsidRPr="0068173F" w:rsidRDefault="00655797" w:rsidP="00655797">
      <w:pPr>
        <w:rPr>
          <w:rFonts w:cs="Arial"/>
          <w:szCs w:val="24"/>
        </w:rPr>
      </w:pPr>
      <w:r w:rsidRPr="0068173F">
        <w:rPr>
          <w:iCs/>
          <w:szCs w:val="22"/>
        </w:rPr>
        <w:t xml:space="preserve">Rheuma-Heel </w:t>
      </w:r>
      <w:r w:rsidRPr="0068173F">
        <w:rPr>
          <w:szCs w:val="22"/>
        </w:rPr>
        <w:t xml:space="preserve">yra homeopatinis vaistinis preparatas, </w:t>
      </w:r>
      <w:r w:rsidRPr="0068173F">
        <w:rPr>
          <w:rFonts w:cs="Arial"/>
          <w:szCs w:val="24"/>
        </w:rPr>
        <w:t>vartojamas minkštųjų audinių reumatizmui, sukeliančiam raumenų, sausgyslių ar raiščių skausmą ir judesių ribotumą, gydyti.</w:t>
      </w:r>
    </w:p>
    <w:p w14:paraId="5C5B971D" w14:textId="77777777" w:rsidR="00655797" w:rsidRPr="0068173F" w:rsidRDefault="00655797" w:rsidP="00655797">
      <w:pPr>
        <w:rPr>
          <w:szCs w:val="22"/>
        </w:rPr>
      </w:pPr>
    </w:p>
    <w:p w14:paraId="40C11F82" w14:textId="77777777" w:rsidR="00655797" w:rsidRPr="0068173F" w:rsidRDefault="00655797" w:rsidP="00655797">
      <w:pPr>
        <w:pStyle w:val="Pagrindinistekstas3"/>
        <w:rPr>
          <w:color w:val="auto"/>
          <w:szCs w:val="22"/>
          <w:lang w:val="en-AU"/>
        </w:rPr>
      </w:pPr>
      <w:r w:rsidRPr="0068173F">
        <w:rPr>
          <w:color w:val="auto"/>
          <w:szCs w:val="22"/>
          <w:lang w:val="en-AU"/>
        </w:rPr>
        <w:t>Indikacijos pagrįstos tik homeopatijos principais.</w:t>
      </w:r>
    </w:p>
    <w:p w14:paraId="4BE28E40" w14:textId="77777777" w:rsidR="00655797" w:rsidRPr="0068173F" w:rsidRDefault="00655797" w:rsidP="00655797">
      <w:pPr>
        <w:rPr>
          <w:szCs w:val="22"/>
          <w:lang w:val="en-AU"/>
        </w:rPr>
      </w:pPr>
    </w:p>
    <w:p w14:paraId="4D7806CA" w14:textId="77777777" w:rsidR="00655797" w:rsidRPr="0096521F" w:rsidRDefault="00655797" w:rsidP="00655797">
      <w:pPr>
        <w:rPr>
          <w:szCs w:val="22"/>
        </w:rPr>
      </w:pPr>
      <w:r w:rsidRPr="00052819">
        <w:rPr>
          <w:bCs/>
          <w:i/>
          <w:szCs w:val="22"/>
        </w:rPr>
        <w:t>Pastaba.</w:t>
      </w:r>
      <w:r w:rsidRPr="009721C1">
        <w:rPr>
          <w:b/>
          <w:bCs/>
          <w:szCs w:val="22"/>
        </w:rPr>
        <w:t xml:space="preserve"> </w:t>
      </w:r>
      <w:r w:rsidRPr="009721C1">
        <w:rPr>
          <w:szCs w:val="22"/>
        </w:rPr>
        <w:t xml:space="preserve">Jei yra ūminė būklė, </w:t>
      </w:r>
      <w:r>
        <w:rPr>
          <w:szCs w:val="22"/>
        </w:rPr>
        <w:t xml:space="preserve">pasireiškianti kartu su </w:t>
      </w:r>
      <w:r w:rsidRPr="009721C1">
        <w:rPr>
          <w:szCs w:val="22"/>
        </w:rPr>
        <w:t>paraudim</w:t>
      </w:r>
      <w:r>
        <w:rPr>
          <w:szCs w:val="22"/>
        </w:rPr>
        <w:t>u</w:t>
      </w:r>
      <w:r w:rsidRPr="009721C1">
        <w:rPr>
          <w:szCs w:val="22"/>
        </w:rPr>
        <w:t xml:space="preserve">, </w:t>
      </w:r>
      <w:r>
        <w:rPr>
          <w:szCs w:val="22"/>
        </w:rPr>
        <w:t>pa</w:t>
      </w:r>
      <w:r w:rsidRPr="009721C1">
        <w:rPr>
          <w:szCs w:val="22"/>
        </w:rPr>
        <w:t>tinim</w:t>
      </w:r>
      <w:r>
        <w:rPr>
          <w:szCs w:val="22"/>
        </w:rPr>
        <w:t>u ar karščiavimu,</w:t>
      </w:r>
      <w:r w:rsidRPr="009721C1">
        <w:rPr>
          <w:szCs w:val="22"/>
        </w:rPr>
        <w:t xml:space="preserve"> arba jei</w:t>
      </w:r>
      <w:r>
        <w:rPr>
          <w:szCs w:val="22"/>
        </w:rPr>
        <w:t>gu atsiranda išsilaikančių, neaiškių arba naujų simptomų,</w:t>
      </w:r>
      <w:r w:rsidRPr="009721C1">
        <w:rPr>
          <w:szCs w:val="22"/>
        </w:rPr>
        <w:t xml:space="preserve"> turite kreiptis į gydytoją.</w:t>
      </w:r>
    </w:p>
    <w:p w14:paraId="10A94F8C" w14:textId="77777777" w:rsidR="00655797" w:rsidRPr="000D2D59" w:rsidRDefault="00655797" w:rsidP="00655797">
      <w:pPr>
        <w:rPr>
          <w:szCs w:val="22"/>
        </w:rPr>
      </w:pPr>
    </w:p>
    <w:p w14:paraId="4A5D715F" w14:textId="77777777" w:rsidR="00655797" w:rsidRPr="00815147" w:rsidRDefault="00655797" w:rsidP="00655797">
      <w:pPr>
        <w:pStyle w:val="Porat"/>
        <w:tabs>
          <w:tab w:val="clear" w:pos="4153"/>
          <w:tab w:val="clear" w:pos="8306"/>
        </w:tabs>
        <w:rPr>
          <w:szCs w:val="22"/>
        </w:rPr>
      </w:pPr>
    </w:p>
    <w:p w14:paraId="7DD3163C" w14:textId="77777777" w:rsidR="00655797" w:rsidRPr="0096521F" w:rsidRDefault="00655797" w:rsidP="00E610B7">
      <w:pPr>
        <w:pStyle w:val="Antrat2"/>
        <w:rPr>
          <w:color w:val="000000"/>
        </w:rPr>
      </w:pPr>
      <w:r w:rsidRPr="0096521F">
        <w:t>2.</w:t>
      </w:r>
      <w:r w:rsidRPr="0096521F">
        <w:tab/>
      </w:r>
      <w:r w:rsidRPr="00815147">
        <w:rPr>
          <w:iCs/>
        </w:rPr>
        <w:t xml:space="preserve"> </w:t>
      </w:r>
      <w:r w:rsidR="00C924A9" w:rsidRPr="0096521F">
        <w:rPr>
          <w:szCs w:val="22"/>
        </w:rPr>
        <w:t xml:space="preserve">Kas žinotina prieš vartojant </w:t>
      </w:r>
      <w:r w:rsidR="00C924A9" w:rsidRPr="00DD77FB">
        <w:rPr>
          <w:bCs/>
          <w:iCs/>
          <w:szCs w:val="22"/>
        </w:rPr>
        <w:t>Rheuma-Heel</w:t>
      </w:r>
    </w:p>
    <w:p w14:paraId="2608FC00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41B85DBF" w14:textId="77777777" w:rsidR="00655797" w:rsidRPr="0096521F" w:rsidRDefault="00655797" w:rsidP="00655797">
      <w:pPr>
        <w:rPr>
          <w:b/>
          <w:bCs/>
          <w:color w:val="000000"/>
          <w:szCs w:val="22"/>
        </w:rPr>
      </w:pPr>
      <w:r w:rsidRPr="00815147">
        <w:rPr>
          <w:b/>
          <w:bCs/>
          <w:iCs/>
          <w:szCs w:val="22"/>
        </w:rPr>
        <w:t xml:space="preserve">Rheuma-Heel </w:t>
      </w:r>
      <w:r w:rsidRPr="0096521F">
        <w:rPr>
          <w:b/>
          <w:bCs/>
          <w:color w:val="000000"/>
          <w:szCs w:val="22"/>
        </w:rPr>
        <w:t>vartoti negalima</w:t>
      </w:r>
    </w:p>
    <w:p w14:paraId="58F148BE" w14:textId="77777777" w:rsidR="00AE733B" w:rsidRPr="00812E10" w:rsidRDefault="00655797" w:rsidP="00394852">
      <w:pPr>
        <w:pStyle w:val="BT-EMEASMCA"/>
        <w:ind w:left="0" w:firstLine="0"/>
        <w:rPr>
          <w:color w:val="000000"/>
        </w:rPr>
      </w:pPr>
      <w:r w:rsidRPr="004B260E">
        <w:rPr>
          <w:color w:val="000000"/>
        </w:rPr>
        <w:t xml:space="preserve">Jeigu yra </w:t>
      </w:r>
      <w:r w:rsidR="00D4658A">
        <w:t>alergija</w:t>
      </w:r>
      <w:r w:rsidRPr="004B260E">
        <w:t xml:space="preserve"> </w:t>
      </w:r>
      <w:r>
        <w:t xml:space="preserve">veikliosioms medžiagoms, pvz., </w:t>
      </w:r>
      <w:r w:rsidRPr="004B260E">
        <w:t xml:space="preserve">nuodingajam žagreniui </w:t>
      </w:r>
      <w:r w:rsidRPr="004B260E">
        <w:rPr>
          <w:iCs/>
        </w:rPr>
        <w:t>(</w:t>
      </w:r>
      <w:r w:rsidRPr="004B260E">
        <w:rPr>
          <w:i/>
        </w:rPr>
        <w:t>Rhus</w:t>
      </w:r>
      <w:r w:rsidRPr="0096521F">
        <w:rPr>
          <w:i/>
        </w:rPr>
        <w:t xml:space="preserve"> toxicodendron</w:t>
      </w:r>
      <w:r w:rsidRPr="00815147">
        <w:t>)</w:t>
      </w:r>
      <w:r w:rsidRPr="0096521F">
        <w:rPr>
          <w:iCs/>
        </w:rPr>
        <w:t>,</w:t>
      </w:r>
      <w:r w:rsidRPr="0096521F">
        <w:rPr>
          <w:iCs/>
          <w:color w:val="0000FF"/>
        </w:rPr>
        <w:t xml:space="preserve"> </w:t>
      </w:r>
      <w:r w:rsidRPr="0096521F">
        <w:rPr>
          <w:iCs/>
        </w:rPr>
        <w:t>arnikai</w:t>
      </w:r>
      <w:r>
        <w:rPr>
          <w:iCs/>
        </w:rPr>
        <w:t>,</w:t>
      </w:r>
      <w:r w:rsidRPr="0096521F">
        <w:rPr>
          <w:iCs/>
        </w:rPr>
        <w:t xml:space="preserve"> arba bet kuriai pagalbinei </w:t>
      </w:r>
      <w:r w:rsidR="00AE733B">
        <w:rPr>
          <w:iCs/>
        </w:rPr>
        <w:t>šio vaisto</w:t>
      </w:r>
      <w:r w:rsidRPr="0096521F">
        <w:t xml:space="preserve"> </w:t>
      </w:r>
      <w:r w:rsidRPr="0096521F">
        <w:rPr>
          <w:iCs/>
        </w:rPr>
        <w:t>medžiagai</w:t>
      </w:r>
      <w:r w:rsidR="00AE733B">
        <w:rPr>
          <w:iCs/>
        </w:rPr>
        <w:t xml:space="preserve"> </w:t>
      </w:r>
      <w:r w:rsidR="00AE733B" w:rsidRPr="00AB3E5A">
        <w:rPr>
          <w:color w:val="000000"/>
        </w:rPr>
        <w:t>(</w:t>
      </w:r>
      <w:r w:rsidR="00AE733B" w:rsidRPr="00AB3E5A">
        <w:rPr>
          <w:noProof/>
          <w:snapToGrid w:val="0"/>
          <w:szCs w:val="24"/>
        </w:rPr>
        <w:t>jos išvardytos 6 skyriuje).</w:t>
      </w:r>
    </w:p>
    <w:p w14:paraId="3B80917E" w14:textId="77777777" w:rsidR="00655797" w:rsidRPr="0096521F" w:rsidRDefault="00655797" w:rsidP="00655797">
      <w:pPr>
        <w:rPr>
          <w:iCs/>
          <w:szCs w:val="22"/>
        </w:rPr>
      </w:pPr>
    </w:p>
    <w:p w14:paraId="4E5A5AE6" w14:textId="77777777" w:rsidR="00C50634" w:rsidRPr="0068173F" w:rsidRDefault="00C50634" w:rsidP="00C50634">
      <w:pPr>
        <w:pStyle w:val="Antrat4"/>
        <w:rPr>
          <w:b/>
          <w:u w:val="none"/>
        </w:rPr>
      </w:pPr>
      <w:r w:rsidRPr="0068173F">
        <w:rPr>
          <w:b/>
          <w:u w:val="none"/>
        </w:rPr>
        <w:t xml:space="preserve">Įspėjimai ir atsargumo priemonės </w:t>
      </w:r>
    </w:p>
    <w:p w14:paraId="7B5E185F" w14:textId="77777777" w:rsidR="00C50634" w:rsidRDefault="00C50634" w:rsidP="00A442F8">
      <w:pPr>
        <w:pStyle w:val="Pagrindinistekstas2"/>
        <w:spacing w:line="360" w:lineRule="auto"/>
        <w:rPr>
          <w:bCs/>
          <w:szCs w:val="22"/>
        </w:rPr>
      </w:pPr>
      <w:r w:rsidRPr="00B34FA1">
        <w:rPr>
          <w:noProof/>
          <w:szCs w:val="24"/>
        </w:rPr>
        <w:t>Pasitarkite su gydytoju arba</w:t>
      </w:r>
      <w:r>
        <w:rPr>
          <w:noProof/>
        </w:rPr>
        <w:t xml:space="preserve"> </w:t>
      </w:r>
      <w:r w:rsidRPr="00B34FA1">
        <w:rPr>
          <w:noProof/>
          <w:szCs w:val="24"/>
        </w:rPr>
        <w:t>vaistininku, prieš pradėdami vartoti</w:t>
      </w:r>
      <w:r>
        <w:rPr>
          <w:noProof/>
          <w:szCs w:val="24"/>
        </w:rPr>
        <w:t xml:space="preserve"> </w:t>
      </w:r>
      <w:r w:rsidRPr="00DD77FB">
        <w:rPr>
          <w:bCs/>
          <w:iCs/>
          <w:szCs w:val="22"/>
        </w:rPr>
        <w:t>Rheuma-Heel</w:t>
      </w:r>
      <w:r>
        <w:rPr>
          <w:bCs/>
          <w:szCs w:val="22"/>
        </w:rPr>
        <w:t>.</w:t>
      </w:r>
    </w:p>
    <w:p w14:paraId="63D9E726" w14:textId="24FA6AEA" w:rsidR="00C50634" w:rsidRPr="00052819" w:rsidRDefault="00C50634" w:rsidP="00052819">
      <w:pPr>
        <w:rPr>
          <w:b/>
        </w:rPr>
      </w:pPr>
      <w:r w:rsidRPr="00AE0AA6">
        <w:rPr>
          <w:b/>
        </w:rPr>
        <w:t xml:space="preserve">Vaikams </w:t>
      </w:r>
      <w:r w:rsidR="0052477A" w:rsidRPr="00AE0AA6">
        <w:rPr>
          <w:b/>
        </w:rPr>
        <w:t>ir paaugliams</w:t>
      </w:r>
    </w:p>
    <w:p w14:paraId="398599B6" w14:textId="77777777" w:rsidR="00C50634" w:rsidRDefault="007B3249" w:rsidP="00052819">
      <w:pPr>
        <w:rPr>
          <w:iCs/>
        </w:rPr>
      </w:pPr>
      <w:r w:rsidRPr="007B3249">
        <w:rPr>
          <w:iCs/>
        </w:rPr>
        <w:t xml:space="preserve">Jaunesniems kaip </w:t>
      </w:r>
      <w:r>
        <w:rPr>
          <w:iCs/>
        </w:rPr>
        <w:t>1</w:t>
      </w:r>
      <w:r w:rsidRPr="007B3249">
        <w:rPr>
          <w:iCs/>
        </w:rPr>
        <w:t xml:space="preserve">2 metų vaikams </w:t>
      </w:r>
      <w:r w:rsidR="00C50634">
        <w:rPr>
          <w:iCs/>
        </w:rPr>
        <w:t>vaisto vartoti nerekomenduojama, nes duomenų apie veiksmingumą ir saugumą nepakanka.</w:t>
      </w:r>
    </w:p>
    <w:p w14:paraId="5566AD16" w14:textId="77777777" w:rsidR="00C50634" w:rsidRPr="00CC08B5" w:rsidRDefault="00C50634" w:rsidP="00CC08B5"/>
    <w:p w14:paraId="5F0B1A41" w14:textId="77777777" w:rsidR="00704A11" w:rsidRPr="00812E10" w:rsidRDefault="00704A11" w:rsidP="00704A11">
      <w:pPr>
        <w:pStyle w:val="Antrat3"/>
        <w:rPr>
          <w:szCs w:val="22"/>
        </w:rPr>
      </w:pPr>
      <w:r w:rsidRPr="00B34FA1">
        <w:t>Kiti vaistai ir</w:t>
      </w:r>
      <w:r>
        <w:t xml:space="preserve"> </w:t>
      </w:r>
      <w:r w:rsidRPr="00DD77FB">
        <w:rPr>
          <w:bCs/>
          <w:iCs/>
          <w:szCs w:val="22"/>
        </w:rPr>
        <w:t>Rheuma-Heel</w:t>
      </w:r>
      <w:r>
        <w:rPr>
          <w:szCs w:val="22"/>
        </w:rPr>
        <w:t xml:space="preserve"> </w:t>
      </w:r>
      <w:r w:rsidRPr="00812E10">
        <w:rPr>
          <w:color w:val="000000"/>
          <w:szCs w:val="22"/>
        </w:rPr>
        <w:t>tabletės</w:t>
      </w:r>
    </w:p>
    <w:p w14:paraId="47FB13B8" w14:textId="161905D4" w:rsidR="00655797" w:rsidRPr="0096521F" w:rsidRDefault="00655797" w:rsidP="00655797">
      <w:pPr>
        <w:pStyle w:val="Pagrindinistekstas"/>
        <w:spacing w:after="0"/>
        <w:rPr>
          <w:szCs w:val="22"/>
        </w:rPr>
      </w:pPr>
      <w:r w:rsidRPr="0096521F">
        <w:rPr>
          <w:szCs w:val="22"/>
        </w:rPr>
        <w:t xml:space="preserve">Sąveika su kitais </w:t>
      </w:r>
      <w:r w:rsidR="0099414D">
        <w:rPr>
          <w:szCs w:val="22"/>
        </w:rPr>
        <w:t>vaistais</w:t>
      </w:r>
      <w:r w:rsidRPr="0096521F">
        <w:rPr>
          <w:szCs w:val="22"/>
        </w:rPr>
        <w:t xml:space="preserve"> nežinoma.</w:t>
      </w:r>
    </w:p>
    <w:p w14:paraId="06304719" w14:textId="77777777" w:rsidR="00C50634" w:rsidRPr="00812E10" w:rsidRDefault="005159F2" w:rsidP="005159F2">
      <w:pPr>
        <w:rPr>
          <w:szCs w:val="22"/>
        </w:rPr>
      </w:pPr>
      <w:r w:rsidRPr="00B34FA1">
        <w:rPr>
          <w:noProof/>
          <w:szCs w:val="24"/>
        </w:rPr>
        <w:t>Jeigu vartojate ar neseniai vartojote kitų vaistų arba dėl to nesate tikri, apie tai pasakykite gydytojui</w:t>
      </w:r>
      <w:r>
        <w:rPr>
          <w:noProof/>
          <w:szCs w:val="24"/>
        </w:rPr>
        <w:t xml:space="preserve"> arba </w:t>
      </w:r>
      <w:r w:rsidRPr="00B34FA1">
        <w:rPr>
          <w:noProof/>
          <w:szCs w:val="24"/>
        </w:rPr>
        <w:t>vaistininkui.</w:t>
      </w:r>
    </w:p>
    <w:p w14:paraId="052447FA" w14:textId="77777777" w:rsidR="00655797" w:rsidRPr="0096521F" w:rsidRDefault="00655797" w:rsidP="00655797">
      <w:pPr>
        <w:rPr>
          <w:szCs w:val="22"/>
        </w:rPr>
      </w:pPr>
    </w:p>
    <w:p w14:paraId="5BE9F6A5" w14:textId="77777777" w:rsidR="00655797" w:rsidRPr="0096521F" w:rsidRDefault="00655797" w:rsidP="00655797">
      <w:pPr>
        <w:pStyle w:val="Antrat3"/>
        <w:rPr>
          <w:szCs w:val="22"/>
        </w:rPr>
      </w:pPr>
      <w:r w:rsidRPr="0096521F">
        <w:rPr>
          <w:szCs w:val="22"/>
        </w:rPr>
        <w:t>Nėštumas ir žindymo laikotarpis</w:t>
      </w:r>
    </w:p>
    <w:p w14:paraId="39A7F3F4" w14:textId="77777777" w:rsidR="00655797" w:rsidRDefault="0041282F" w:rsidP="00655797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7B46B393" w14:textId="77777777" w:rsidR="0041282F" w:rsidRPr="0068173F" w:rsidRDefault="0041282F" w:rsidP="00655797">
      <w:pPr>
        <w:pStyle w:val="Pagrindinistekstas"/>
        <w:spacing w:after="0"/>
        <w:rPr>
          <w:szCs w:val="22"/>
        </w:rPr>
      </w:pPr>
    </w:p>
    <w:p w14:paraId="626409BC" w14:textId="77777777" w:rsidR="00655797" w:rsidRPr="0068173F" w:rsidRDefault="00655797" w:rsidP="00655797">
      <w:pPr>
        <w:pStyle w:val="Antrat3"/>
        <w:rPr>
          <w:szCs w:val="22"/>
        </w:rPr>
      </w:pPr>
      <w:r w:rsidRPr="0068173F">
        <w:rPr>
          <w:szCs w:val="22"/>
        </w:rPr>
        <w:t>Vairavimas ir mechanizmų valdymas</w:t>
      </w:r>
    </w:p>
    <w:p w14:paraId="32D64A8A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iCs/>
          <w:szCs w:val="22"/>
        </w:rPr>
        <w:t>Rheuma-Heel</w:t>
      </w:r>
      <w:r w:rsidRPr="0068173F">
        <w:rPr>
          <w:szCs w:val="22"/>
        </w:rPr>
        <w:t xml:space="preserve"> gebėjimo vairuoti ir valdyti mechanizmus neveikia.</w:t>
      </w:r>
    </w:p>
    <w:p w14:paraId="61F6506B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4178133B" w14:textId="77777777" w:rsidR="00655797" w:rsidRPr="0068173F" w:rsidRDefault="00655797" w:rsidP="00655797">
      <w:pPr>
        <w:pStyle w:val="Antrat3"/>
        <w:rPr>
          <w:szCs w:val="22"/>
        </w:rPr>
      </w:pPr>
      <w:r w:rsidRPr="0068173F">
        <w:rPr>
          <w:iCs/>
          <w:szCs w:val="22"/>
        </w:rPr>
        <w:t>Rheuma-Heel</w:t>
      </w:r>
      <w:r w:rsidRPr="0068173F">
        <w:rPr>
          <w:b w:val="0"/>
          <w:bCs/>
          <w:iCs/>
          <w:szCs w:val="22"/>
        </w:rPr>
        <w:t xml:space="preserve"> </w:t>
      </w:r>
      <w:r w:rsidR="0041282F" w:rsidRPr="0068173F">
        <w:t xml:space="preserve">sudėtyje yra </w:t>
      </w:r>
      <w:r w:rsidR="0041282F" w:rsidRPr="0068173F">
        <w:rPr>
          <w:szCs w:val="22"/>
        </w:rPr>
        <w:t>laktozės</w:t>
      </w:r>
    </w:p>
    <w:p w14:paraId="368689AA" w14:textId="77777777" w:rsidR="00655797" w:rsidRPr="0068173F" w:rsidRDefault="00655797" w:rsidP="00655797">
      <w:pPr>
        <w:rPr>
          <w:szCs w:val="22"/>
        </w:rPr>
      </w:pPr>
      <w:r w:rsidRPr="0068173F">
        <w:rPr>
          <w:szCs w:val="22"/>
        </w:rPr>
        <w:t>Jeigu gydytojas Jums yra sakęs, kad netoleruojate kokių nors angliavandenių, kreipkitės į jį prieš pradėdami vartoti šį vaistą.</w:t>
      </w:r>
    </w:p>
    <w:p w14:paraId="625C0051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7E852127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5455CD6D" w14:textId="77777777" w:rsidR="00655797" w:rsidRPr="0068173F" w:rsidRDefault="00655797" w:rsidP="00E610B7">
      <w:pPr>
        <w:pStyle w:val="Antrat2"/>
      </w:pPr>
      <w:r w:rsidRPr="0068173F">
        <w:t>3.</w:t>
      </w:r>
      <w:r w:rsidRPr="0068173F">
        <w:tab/>
      </w:r>
      <w:r w:rsidR="005C6304" w:rsidRPr="0068173F">
        <w:rPr>
          <w:szCs w:val="22"/>
        </w:rPr>
        <w:t xml:space="preserve">Kaip vartoti </w:t>
      </w:r>
      <w:r w:rsidR="005C6304" w:rsidRPr="0068173F">
        <w:rPr>
          <w:bCs/>
          <w:iCs/>
          <w:szCs w:val="22"/>
        </w:rPr>
        <w:t>Rheuma-Heel</w:t>
      </w:r>
    </w:p>
    <w:p w14:paraId="7AB6BCF7" w14:textId="77777777" w:rsidR="00655797" w:rsidRPr="0068173F" w:rsidRDefault="00655797" w:rsidP="00264A3E">
      <w:pPr>
        <w:pStyle w:val="Antrat2"/>
      </w:pPr>
      <w:r w:rsidRPr="0068173F">
        <w:t xml:space="preserve"> </w:t>
      </w:r>
    </w:p>
    <w:p w14:paraId="4F7C3EEC" w14:textId="77777777" w:rsidR="00655797" w:rsidRPr="0068173F" w:rsidRDefault="00EC5671" w:rsidP="00655797">
      <w:pPr>
        <w:pStyle w:val="Pagrindiniotekstotrauka"/>
        <w:ind w:left="0"/>
        <w:rPr>
          <w:szCs w:val="22"/>
          <w:lang w:val="lt-LT"/>
        </w:rPr>
      </w:pPr>
      <w:r w:rsidRPr="0068173F">
        <w:rPr>
          <w:szCs w:val="22"/>
          <w:lang w:val="lt-LT"/>
        </w:rPr>
        <w:t>V</w:t>
      </w:r>
      <w:r w:rsidR="00655797" w:rsidRPr="0068173F">
        <w:rPr>
          <w:szCs w:val="22"/>
          <w:lang w:val="lt-LT"/>
        </w:rPr>
        <w:t xml:space="preserve">isada vartokite </w:t>
      </w:r>
      <w:r w:rsidRPr="0068173F">
        <w:rPr>
          <w:szCs w:val="22"/>
          <w:lang w:val="lt-LT"/>
        </w:rPr>
        <w:t xml:space="preserve">šį vaistą </w:t>
      </w:r>
      <w:r w:rsidR="00655797" w:rsidRPr="0068173F">
        <w:rPr>
          <w:szCs w:val="22"/>
          <w:lang w:val="lt-LT"/>
        </w:rPr>
        <w:t xml:space="preserve">tiksliai, kaip </w:t>
      </w:r>
      <w:r w:rsidR="00656BF6" w:rsidRPr="0068173F">
        <w:rPr>
          <w:szCs w:val="22"/>
          <w:lang w:val="lt-LT"/>
        </w:rPr>
        <w:t xml:space="preserve">aprašyta šiame lapelyje arba kaip </w:t>
      </w:r>
      <w:r w:rsidR="00655797" w:rsidRPr="0068173F">
        <w:rPr>
          <w:szCs w:val="22"/>
          <w:lang w:val="lt-LT"/>
        </w:rPr>
        <w:t>nurodė gydytojas</w:t>
      </w:r>
      <w:r w:rsidR="00996CB3" w:rsidRPr="0068173F">
        <w:rPr>
          <w:szCs w:val="22"/>
          <w:lang w:val="lt-LT"/>
        </w:rPr>
        <w:t xml:space="preserve"> arba vaistininkas</w:t>
      </w:r>
      <w:r w:rsidR="00655797" w:rsidRPr="0068173F">
        <w:rPr>
          <w:szCs w:val="22"/>
          <w:lang w:val="lt-LT"/>
        </w:rPr>
        <w:t xml:space="preserve">. Jeigu abejojate, kreipkitės į gydytoją arba vaistininką. </w:t>
      </w:r>
    </w:p>
    <w:p w14:paraId="6C86D2DA" w14:textId="77777777" w:rsidR="00655797" w:rsidRPr="0068173F" w:rsidRDefault="00655797" w:rsidP="00655797">
      <w:pPr>
        <w:ind w:left="567" w:hanging="567"/>
        <w:rPr>
          <w:szCs w:val="22"/>
        </w:rPr>
      </w:pPr>
    </w:p>
    <w:p w14:paraId="0B53DD59" w14:textId="77777777" w:rsidR="00387A28" w:rsidRPr="0068173F" w:rsidRDefault="00387A28" w:rsidP="00387A28">
      <w:pPr>
        <w:pStyle w:val="Pagrindiniotekstotrauka"/>
        <w:ind w:left="0"/>
        <w:rPr>
          <w:szCs w:val="22"/>
          <w:u w:val="single"/>
          <w:lang w:val="lt-LT"/>
        </w:rPr>
      </w:pPr>
      <w:r w:rsidRPr="0068173F">
        <w:rPr>
          <w:szCs w:val="22"/>
          <w:u w:val="single"/>
          <w:lang w:val="lt-LT"/>
        </w:rPr>
        <w:t>Rekomenduojama dozė</w:t>
      </w:r>
    </w:p>
    <w:p w14:paraId="2B5F6564" w14:textId="77777777" w:rsidR="00387A28" w:rsidRPr="0068173F" w:rsidRDefault="00387A28" w:rsidP="00655797">
      <w:pPr>
        <w:pStyle w:val="Pagrindinistekstas3"/>
        <w:rPr>
          <w:color w:val="auto"/>
          <w:szCs w:val="22"/>
        </w:rPr>
      </w:pPr>
    </w:p>
    <w:p w14:paraId="05C180CD" w14:textId="77777777" w:rsidR="00655797" w:rsidRPr="0068173F" w:rsidRDefault="00655797" w:rsidP="00655797">
      <w:pPr>
        <w:pStyle w:val="Pagrindinistekstas3"/>
        <w:rPr>
          <w:color w:val="auto"/>
          <w:szCs w:val="22"/>
        </w:rPr>
      </w:pPr>
      <w:r w:rsidRPr="0068173F">
        <w:rPr>
          <w:color w:val="auto"/>
          <w:szCs w:val="22"/>
        </w:rPr>
        <w:t>Suaugusiems žmonėms ir vaikams nuo 12 metų paprastai reikia vartoti po 1 tabletę 3 kartus per dieną (laikyti burnoje, kol ištirps).</w:t>
      </w:r>
    </w:p>
    <w:p w14:paraId="6B76F949" w14:textId="77777777" w:rsidR="00655797" w:rsidRPr="0068173F" w:rsidRDefault="00655797" w:rsidP="00655797">
      <w:pPr>
        <w:rPr>
          <w:szCs w:val="22"/>
        </w:rPr>
      </w:pPr>
    </w:p>
    <w:p w14:paraId="4E4643EE" w14:textId="77777777" w:rsidR="00655797" w:rsidRPr="0068173F" w:rsidRDefault="00E7408D" w:rsidP="00655797">
      <w:pPr>
        <w:pStyle w:val="Antrat3"/>
        <w:rPr>
          <w:szCs w:val="22"/>
        </w:rPr>
      </w:pPr>
      <w:r w:rsidRPr="0068173F">
        <w:rPr>
          <w:szCs w:val="22"/>
        </w:rPr>
        <w:t>Ką daryti p</w:t>
      </w:r>
      <w:r w:rsidR="00655797" w:rsidRPr="0068173F">
        <w:rPr>
          <w:szCs w:val="22"/>
        </w:rPr>
        <w:t xml:space="preserve">avartojus per didelę </w:t>
      </w:r>
      <w:r w:rsidR="00655797" w:rsidRPr="0068173F">
        <w:rPr>
          <w:iCs/>
          <w:szCs w:val="22"/>
        </w:rPr>
        <w:t>Rheuma-Heel</w:t>
      </w:r>
      <w:r w:rsidR="00655797" w:rsidRPr="0068173F">
        <w:rPr>
          <w:b w:val="0"/>
          <w:bCs/>
          <w:iCs/>
          <w:szCs w:val="22"/>
        </w:rPr>
        <w:t xml:space="preserve"> </w:t>
      </w:r>
      <w:r w:rsidR="00655797" w:rsidRPr="0068173F">
        <w:rPr>
          <w:szCs w:val="22"/>
        </w:rPr>
        <w:t>dozę</w:t>
      </w:r>
      <w:r w:rsidRPr="0068173F">
        <w:rPr>
          <w:szCs w:val="22"/>
        </w:rPr>
        <w:t>?</w:t>
      </w:r>
    </w:p>
    <w:p w14:paraId="78A8D634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szCs w:val="22"/>
        </w:rPr>
        <w:t>Pranešimų apie perdozavimą negauta.</w:t>
      </w:r>
    </w:p>
    <w:p w14:paraId="002E7371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110F74EB" w14:textId="77777777" w:rsidR="00655797" w:rsidRPr="0068173F" w:rsidRDefault="00655797" w:rsidP="00655797">
      <w:pPr>
        <w:pStyle w:val="Antrat3"/>
        <w:rPr>
          <w:szCs w:val="22"/>
        </w:rPr>
      </w:pPr>
      <w:r w:rsidRPr="0068173F">
        <w:rPr>
          <w:szCs w:val="22"/>
        </w:rPr>
        <w:t xml:space="preserve">Pamiršus pavartoti </w:t>
      </w:r>
      <w:r w:rsidRPr="0068173F">
        <w:rPr>
          <w:iCs/>
          <w:szCs w:val="22"/>
        </w:rPr>
        <w:t>Rheuma-Heel</w:t>
      </w:r>
      <w:r w:rsidRPr="0068173F">
        <w:rPr>
          <w:szCs w:val="22"/>
        </w:rPr>
        <w:t xml:space="preserve"> </w:t>
      </w:r>
      <w:r w:rsidRPr="0068173F">
        <w:rPr>
          <w:iCs/>
          <w:szCs w:val="22"/>
        </w:rPr>
        <w:t xml:space="preserve">  </w:t>
      </w:r>
      <w:r w:rsidRPr="0068173F">
        <w:rPr>
          <w:szCs w:val="22"/>
        </w:rPr>
        <w:t xml:space="preserve"> </w:t>
      </w:r>
      <w:r w:rsidRPr="0068173F">
        <w:rPr>
          <w:iCs/>
          <w:szCs w:val="22"/>
        </w:rPr>
        <w:t xml:space="preserve"> </w:t>
      </w:r>
      <w:r w:rsidRPr="0068173F">
        <w:rPr>
          <w:szCs w:val="22"/>
        </w:rPr>
        <w:t xml:space="preserve"> </w:t>
      </w:r>
    </w:p>
    <w:p w14:paraId="19051E10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szCs w:val="22"/>
        </w:rPr>
        <w:t>Negalima vartoti dvigubos dozės norint kompensuoti praleistą dozę.</w:t>
      </w:r>
    </w:p>
    <w:p w14:paraId="745F009E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7BA79141" w14:textId="77777777" w:rsidR="00655797" w:rsidRPr="0096521F" w:rsidRDefault="00655797" w:rsidP="00655797">
      <w:pPr>
        <w:pStyle w:val="Pagrindinistekstas"/>
        <w:spacing w:after="0"/>
        <w:rPr>
          <w:b/>
          <w:bCs/>
          <w:szCs w:val="22"/>
        </w:rPr>
      </w:pPr>
      <w:r w:rsidRPr="0096521F">
        <w:rPr>
          <w:b/>
          <w:bCs/>
          <w:szCs w:val="22"/>
        </w:rPr>
        <w:t xml:space="preserve">Nustojus vartoti </w:t>
      </w:r>
      <w:r w:rsidRPr="004C0101">
        <w:rPr>
          <w:b/>
          <w:bCs/>
          <w:iCs/>
          <w:szCs w:val="22"/>
        </w:rPr>
        <w:t>Rheuma-Heel</w:t>
      </w:r>
      <w:r w:rsidRPr="004C0101">
        <w:rPr>
          <w:iCs/>
          <w:szCs w:val="22"/>
        </w:rPr>
        <w:t xml:space="preserve">  </w:t>
      </w:r>
      <w:r w:rsidRPr="0096521F">
        <w:rPr>
          <w:szCs w:val="22"/>
        </w:rPr>
        <w:t xml:space="preserve"> </w:t>
      </w:r>
      <w:r w:rsidRPr="004C0101">
        <w:rPr>
          <w:iCs/>
          <w:szCs w:val="22"/>
        </w:rPr>
        <w:t xml:space="preserve"> </w:t>
      </w:r>
      <w:r w:rsidRPr="0096521F">
        <w:rPr>
          <w:szCs w:val="22"/>
        </w:rPr>
        <w:t xml:space="preserve"> </w:t>
      </w:r>
    </w:p>
    <w:p w14:paraId="667C778D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  <w:r w:rsidRPr="002867AB">
        <w:rPr>
          <w:szCs w:val="22"/>
        </w:rPr>
        <w:t>Jeigu kiltų daugiau klausimų dėl šio vaisto vartojimo, kreipkitės į gydytoją ar</w:t>
      </w:r>
      <w:r>
        <w:rPr>
          <w:szCs w:val="22"/>
        </w:rPr>
        <w:t>ba</w:t>
      </w:r>
      <w:r w:rsidRPr="002867AB">
        <w:rPr>
          <w:szCs w:val="22"/>
        </w:rPr>
        <w:t xml:space="preserve"> vaistininką.</w:t>
      </w:r>
    </w:p>
    <w:p w14:paraId="50034FB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A14E942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7F45460A" w14:textId="77777777" w:rsidR="00655797" w:rsidRPr="002867AB" w:rsidRDefault="00655797" w:rsidP="00E610B7">
      <w:pPr>
        <w:pStyle w:val="Antrat2"/>
      </w:pPr>
      <w:r w:rsidRPr="002867AB">
        <w:t>4.</w:t>
      </w:r>
      <w:r w:rsidRPr="002867AB">
        <w:tab/>
      </w:r>
      <w:r w:rsidR="003C538A" w:rsidRPr="003C538A">
        <w:rPr>
          <w:szCs w:val="22"/>
        </w:rPr>
        <w:t xml:space="preserve"> </w:t>
      </w:r>
      <w:r w:rsidR="003C538A" w:rsidRPr="0096521F">
        <w:rPr>
          <w:szCs w:val="22"/>
        </w:rPr>
        <w:t>Galimas šalutinis poveikis</w:t>
      </w:r>
    </w:p>
    <w:p w14:paraId="1F9CEF43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2939A1B" w14:textId="77777777" w:rsidR="00655797" w:rsidRPr="0096521F" w:rsidRDefault="0065722B" w:rsidP="00655797">
      <w:pPr>
        <w:pStyle w:val="Pagrindinistekstas"/>
        <w:spacing w:after="0"/>
        <w:rPr>
          <w:szCs w:val="22"/>
        </w:rPr>
      </w:pPr>
      <w:r>
        <w:rPr>
          <w:iCs/>
          <w:szCs w:val="22"/>
        </w:rPr>
        <w:t>Šis vaistas</w:t>
      </w:r>
      <w:r w:rsidR="00655797" w:rsidRPr="0096521F">
        <w:rPr>
          <w:color w:val="000000"/>
          <w:szCs w:val="22"/>
        </w:rPr>
        <w:t>,</w:t>
      </w:r>
      <w:r w:rsidR="00655797" w:rsidRPr="0096521F">
        <w:rPr>
          <w:szCs w:val="22"/>
        </w:rPr>
        <w:t xml:space="preserve"> kaip ir visi kiti, gali sukelti šalutinį poveikį, nors jis pasire</w:t>
      </w:r>
      <w:r w:rsidR="00655797">
        <w:rPr>
          <w:szCs w:val="22"/>
        </w:rPr>
        <w:t>i</w:t>
      </w:r>
      <w:r w:rsidR="00655797" w:rsidRPr="0096521F">
        <w:rPr>
          <w:szCs w:val="22"/>
        </w:rPr>
        <w:t>škia ne visiems žmonėms.</w:t>
      </w:r>
    </w:p>
    <w:p w14:paraId="538BE38F" w14:textId="77777777" w:rsidR="00655797" w:rsidRPr="0029483F" w:rsidRDefault="00655797" w:rsidP="00655797">
      <w:pPr>
        <w:pStyle w:val="Pagrindinistekstas"/>
        <w:spacing w:after="0"/>
        <w:rPr>
          <w:color w:val="000000"/>
          <w:szCs w:val="22"/>
        </w:rPr>
      </w:pPr>
      <w:r w:rsidRPr="0029483F">
        <w:rPr>
          <w:szCs w:val="22"/>
        </w:rPr>
        <w:t>Labai retais atvejais, kelių parų laikotarpiu nuo vaistinio preparato vartojimo pradžios ir (arba) po vartojimo nutraukimo, gali atsirasti</w:t>
      </w:r>
      <w:r w:rsidRPr="0029483F">
        <w:rPr>
          <w:color w:val="0000FF"/>
          <w:szCs w:val="22"/>
        </w:rPr>
        <w:t xml:space="preserve"> </w:t>
      </w:r>
      <w:r w:rsidRPr="0029483F">
        <w:rPr>
          <w:szCs w:val="22"/>
        </w:rPr>
        <w:t xml:space="preserve">virškinimo trakto sutrikimų ar odos reakcijų. </w:t>
      </w:r>
    </w:p>
    <w:p w14:paraId="38A5D86A" w14:textId="77777777" w:rsidR="00655797" w:rsidRDefault="00655797" w:rsidP="00655797">
      <w:pPr>
        <w:rPr>
          <w:szCs w:val="22"/>
        </w:rPr>
      </w:pPr>
      <w:r>
        <w:rPr>
          <w:szCs w:val="22"/>
        </w:rPr>
        <w:t>Ž</w:t>
      </w:r>
      <w:r w:rsidRPr="0029483F">
        <w:rPr>
          <w:szCs w:val="22"/>
        </w:rPr>
        <w:t xml:space="preserve">monėms, kurių jautrumas </w:t>
      </w:r>
      <w:r>
        <w:rPr>
          <w:szCs w:val="22"/>
        </w:rPr>
        <w:t>astrinių (</w:t>
      </w:r>
      <w:r w:rsidRPr="0029483F">
        <w:rPr>
          <w:szCs w:val="22"/>
        </w:rPr>
        <w:t>graižažiedžių</w:t>
      </w:r>
      <w:r>
        <w:rPr>
          <w:szCs w:val="22"/>
        </w:rPr>
        <w:t>)</w:t>
      </w:r>
      <w:r w:rsidRPr="0029483F">
        <w:rPr>
          <w:szCs w:val="22"/>
        </w:rPr>
        <w:t xml:space="preserve"> šeimos augalams, pvz., arnikai</w:t>
      </w:r>
      <w:r>
        <w:rPr>
          <w:szCs w:val="22"/>
        </w:rPr>
        <w:t xml:space="preserve">, yra padidėjęs, </w:t>
      </w:r>
    </w:p>
    <w:p w14:paraId="4D6C30D3" w14:textId="77777777" w:rsidR="00655797" w:rsidRDefault="00655797" w:rsidP="00655797">
      <w:pPr>
        <w:rPr>
          <w:szCs w:val="22"/>
        </w:rPr>
      </w:pPr>
      <w:r>
        <w:rPr>
          <w:szCs w:val="22"/>
        </w:rPr>
        <w:t>l</w:t>
      </w:r>
      <w:r w:rsidRPr="0029483F">
        <w:rPr>
          <w:szCs w:val="22"/>
        </w:rPr>
        <w:t>abai retais atvejais gali atsirasti padidėjusio jautrumo reakcijų</w:t>
      </w:r>
      <w:r>
        <w:rPr>
          <w:szCs w:val="22"/>
        </w:rPr>
        <w:t>.</w:t>
      </w:r>
    </w:p>
    <w:p w14:paraId="4A99F215" w14:textId="77777777" w:rsidR="00655797" w:rsidRDefault="00655797" w:rsidP="00655797">
      <w:pPr>
        <w:pStyle w:val="Pagrindinistekstas"/>
        <w:spacing w:after="0"/>
        <w:rPr>
          <w:szCs w:val="22"/>
        </w:rPr>
      </w:pPr>
    </w:p>
    <w:p w14:paraId="0EE8EAE5" w14:textId="77777777" w:rsidR="00AA1885" w:rsidRPr="00B34FA1" w:rsidRDefault="00AA1885" w:rsidP="00AA1885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14:paraId="18880FD0" w14:textId="77777777" w:rsidR="002E4097" w:rsidRPr="00467EBC" w:rsidRDefault="002E4097" w:rsidP="002E4097">
      <w:pPr>
        <w:ind w:right="-449"/>
        <w:rPr>
          <w:noProof/>
          <w:szCs w:val="22"/>
        </w:rPr>
      </w:pPr>
      <w:r w:rsidRPr="00467EBC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36D35004" w14:textId="77777777" w:rsidR="003C2663" w:rsidRDefault="002E4097" w:rsidP="003C2663">
      <w:pPr>
        <w:ind w:right="-449"/>
        <w:rPr>
          <w:noProof/>
          <w:szCs w:val="24"/>
        </w:rPr>
      </w:pPr>
      <w:r w:rsidRPr="00467EBC">
        <w:rPr>
          <w:noProof/>
          <w:szCs w:val="22"/>
        </w:rPr>
        <w:t>vaistininkui</w:t>
      </w:r>
      <w:r w:rsidRPr="00467EBC">
        <w:rPr>
          <w:szCs w:val="22"/>
        </w:rPr>
        <w:t>.</w:t>
      </w:r>
      <w:r w:rsidRPr="00467EBC">
        <w:rPr>
          <w:noProof/>
          <w:szCs w:val="22"/>
        </w:rPr>
        <w:t xml:space="preserve"> </w:t>
      </w:r>
      <w:r w:rsidR="003C2663" w:rsidRPr="00467EBC">
        <w:t xml:space="preserve">Apie šalutinį poveikį taip pat galite pranešti Valstybinei vaistų kontrolės tarnybai prie </w:t>
      </w:r>
      <w:r w:rsidR="002C2568" w:rsidRPr="00467EBC">
        <w:t xml:space="preserve"> </w:t>
      </w:r>
      <w:r w:rsidR="003C2663" w:rsidRPr="00467EBC">
        <w:t>Lietuvos Respublikos sveikatos apsaugos ministerijos nemokamu t</w:t>
      </w:r>
      <w:r w:rsidR="003C2663" w:rsidRPr="00467EBC">
        <w:rPr>
          <w:lang w:eastAsia="zh-CN"/>
        </w:rPr>
        <w:t>elefonu 8 800 73 568</w:t>
      </w:r>
      <w:r w:rsidR="003C2663" w:rsidRPr="00467EBC">
        <w:t xml:space="preserve"> arba užpildyti interneto svetainėje </w:t>
      </w:r>
      <w:hyperlink r:id="rId8" w:history="1">
        <w:r w:rsidR="003C2663" w:rsidRPr="00467EBC">
          <w:rPr>
            <w:rStyle w:val="Hipersaitas"/>
            <w:rFonts w:eastAsia="SimSun"/>
          </w:rPr>
          <w:t>www.vvkt.lt</w:t>
        </w:r>
      </w:hyperlink>
      <w:r w:rsidR="003C2663" w:rsidRPr="00467EBC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3C2663" w:rsidRPr="00467EBC">
        <w:rPr>
          <w:lang w:eastAsia="zh-CN"/>
        </w:rPr>
        <w:t xml:space="preserve">nemokamu </w:t>
      </w:r>
      <w:r w:rsidR="003C2663" w:rsidRPr="00467EBC">
        <w:t>fakso numeriu 8 800 20 131</w:t>
      </w:r>
      <w:r w:rsidR="003C2663" w:rsidRPr="00467EBC">
        <w:rPr>
          <w:lang w:eastAsia="zh-CN"/>
        </w:rPr>
        <w:t xml:space="preserve">, </w:t>
      </w:r>
      <w:r w:rsidR="003C2663" w:rsidRPr="00467EBC">
        <w:t xml:space="preserve">el. paštu </w:t>
      </w:r>
      <w:hyperlink r:id="rId9" w:history="1">
        <w:r w:rsidR="003C2663" w:rsidRPr="00467EBC">
          <w:rPr>
            <w:rStyle w:val="Hipersaitas"/>
            <w:rFonts w:eastAsia="SimSun"/>
          </w:rPr>
          <w:t>NepageidaujamaR@vvkt.lt</w:t>
        </w:r>
      </w:hyperlink>
      <w:r w:rsidR="003C2663" w:rsidRPr="00467EBC">
        <w:t>, taip pat per Valstybinės vaistų kontrolės tarnybos prie Lietuvos Respublikos sveikatos apsaugos ministerijos</w:t>
      </w:r>
      <w:r w:rsidR="003C2663" w:rsidRPr="000A3404">
        <w:t xml:space="preserve"> </w:t>
      </w:r>
      <w:r w:rsidR="003C2663" w:rsidRPr="00CC08B5">
        <w:t xml:space="preserve">interneto svetainę (adresu </w:t>
      </w:r>
      <w:hyperlink r:id="rId10" w:history="1">
        <w:r w:rsidR="003C2663" w:rsidRPr="00CC08B5">
          <w:rPr>
            <w:rStyle w:val="Hipersaitas"/>
            <w:rFonts w:eastAsia="SimSun"/>
          </w:rPr>
          <w:t>http://www.vvkt.lt</w:t>
        </w:r>
      </w:hyperlink>
      <w:r w:rsidR="003C2663" w:rsidRPr="00CC08B5">
        <w:t>). Pranešdami apie šalutinį poveikį galite mums padėti gauti daugiau informacijos apie šio vaisto saugumą.</w:t>
      </w:r>
    </w:p>
    <w:p w14:paraId="63B17ECB" w14:textId="77777777" w:rsidR="00AA1885" w:rsidRDefault="00AA1885" w:rsidP="00655797">
      <w:pPr>
        <w:pStyle w:val="Pagrindinistekstas"/>
        <w:spacing w:after="0"/>
        <w:rPr>
          <w:szCs w:val="22"/>
        </w:rPr>
      </w:pPr>
    </w:p>
    <w:p w14:paraId="2B5A2DAE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3D973052" w14:textId="77777777" w:rsidR="00655797" w:rsidRPr="0096521F" w:rsidRDefault="00655797" w:rsidP="00E610B7">
      <w:pPr>
        <w:pStyle w:val="Antrat2"/>
      </w:pPr>
      <w:r w:rsidRPr="0096521F">
        <w:t>5.</w:t>
      </w:r>
      <w:r w:rsidRPr="0096521F">
        <w:tab/>
      </w:r>
      <w:r w:rsidR="003B32B9" w:rsidRPr="003B32B9">
        <w:rPr>
          <w:szCs w:val="22"/>
        </w:rPr>
        <w:t xml:space="preserve"> </w:t>
      </w:r>
      <w:r w:rsidR="003B32B9" w:rsidRPr="0096521F">
        <w:rPr>
          <w:szCs w:val="22"/>
        </w:rPr>
        <w:t xml:space="preserve">Kaip laikyti </w:t>
      </w:r>
      <w:r w:rsidR="003B32B9" w:rsidRPr="00DD77FB">
        <w:rPr>
          <w:bCs/>
          <w:iCs/>
          <w:szCs w:val="22"/>
        </w:rPr>
        <w:t>Rheuma-Heel</w:t>
      </w:r>
      <w:r w:rsidRPr="00C50D44">
        <w:rPr>
          <w:iCs/>
        </w:rPr>
        <w:t xml:space="preserve"> </w:t>
      </w:r>
    </w:p>
    <w:p w14:paraId="6C2597E6" w14:textId="77777777" w:rsidR="00655797" w:rsidRPr="00C50D44" w:rsidRDefault="00655797" w:rsidP="00655797">
      <w:pPr>
        <w:pStyle w:val="Pagrindinistekstas"/>
        <w:spacing w:after="0"/>
        <w:rPr>
          <w:color w:val="000000"/>
          <w:szCs w:val="22"/>
        </w:rPr>
      </w:pPr>
    </w:p>
    <w:p w14:paraId="794131C9" w14:textId="77777777" w:rsidR="00395DC6" w:rsidRPr="006B75EA" w:rsidRDefault="00395DC6" w:rsidP="00395DC6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551FE720" w14:textId="77777777" w:rsidR="00655797" w:rsidRPr="00CC08B5" w:rsidRDefault="00655797" w:rsidP="00655797">
      <w:pPr>
        <w:pStyle w:val="Pagrindiniotekstotrauka2"/>
        <w:ind w:left="0"/>
        <w:rPr>
          <w:color w:val="000000"/>
          <w:szCs w:val="22"/>
          <w:lang w:val="lt-LT"/>
        </w:rPr>
      </w:pPr>
      <w:r w:rsidRPr="00CC08B5">
        <w:rPr>
          <w:color w:val="000000"/>
          <w:szCs w:val="22"/>
          <w:lang w:val="lt-LT"/>
        </w:rPr>
        <w:t>Šiam vaist</w:t>
      </w:r>
      <w:r w:rsidR="00872FC7" w:rsidRPr="00CC08B5">
        <w:rPr>
          <w:color w:val="000000"/>
          <w:szCs w:val="22"/>
          <w:lang w:val="lt-LT"/>
        </w:rPr>
        <w:t>ui</w:t>
      </w:r>
      <w:r w:rsidRPr="00CC08B5">
        <w:rPr>
          <w:color w:val="000000"/>
          <w:szCs w:val="22"/>
          <w:lang w:val="lt-LT"/>
        </w:rPr>
        <w:t xml:space="preserve"> specialių laikymo sąlygų nereikia.</w:t>
      </w:r>
    </w:p>
    <w:p w14:paraId="43F2A13F" w14:textId="77777777" w:rsidR="00655797" w:rsidRPr="00CC08B5" w:rsidRDefault="00655797" w:rsidP="00655797">
      <w:pPr>
        <w:pStyle w:val="Pagrindinistekstas"/>
        <w:spacing w:after="0"/>
        <w:rPr>
          <w:color w:val="000000"/>
          <w:szCs w:val="22"/>
        </w:rPr>
      </w:pPr>
    </w:p>
    <w:p w14:paraId="4E20D9EF" w14:textId="77777777" w:rsidR="00655797" w:rsidRPr="008630F2" w:rsidRDefault="00655797" w:rsidP="00655797">
      <w:pPr>
        <w:pStyle w:val="Pagrindinistekstas"/>
        <w:spacing w:after="0"/>
        <w:rPr>
          <w:color w:val="000000"/>
          <w:szCs w:val="22"/>
        </w:rPr>
      </w:pPr>
      <w:r w:rsidRPr="0096521F">
        <w:rPr>
          <w:color w:val="000000"/>
          <w:szCs w:val="22"/>
        </w:rPr>
        <w:t xml:space="preserve">Ant dėžutės ir talpyklės etiketės </w:t>
      </w:r>
      <w:r w:rsidRPr="004002A5">
        <w:t xml:space="preserve">po „Tinka iki“ </w:t>
      </w:r>
      <w:r w:rsidRPr="0096521F">
        <w:rPr>
          <w:color w:val="000000"/>
          <w:szCs w:val="22"/>
        </w:rPr>
        <w:t xml:space="preserve">nurodytam tinkamumo laikui pasibaigus, </w:t>
      </w:r>
      <w:r w:rsidR="00B57631">
        <w:rPr>
          <w:iCs/>
          <w:szCs w:val="22"/>
        </w:rPr>
        <w:t>šio vaisto</w:t>
      </w:r>
      <w:r w:rsidRPr="0096521F">
        <w:rPr>
          <w:color w:val="0000FF"/>
          <w:szCs w:val="22"/>
        </w:rPr>
        <w:t xml:space="preserve"> </w:t>
      </w:r>
      <w:r w:rsidRPr="0096521F">
        <w:rPr>
          <w:color w:val="000000"/>
          <w:szCs w:val="22"/>
        </w:rPr>
        <w:t>vartoti negalima.</w:t>
      </w:r>
      <w:r w:rsidRPr="0036166F">
        <w:t xml:space="preserve"> </w:t>
      </w:r>
      <w:r w:rsidRPr="00575A7D">
        <w:t>Vaistas tinka</w:t>
      </w:r>
      <w:r w:rsidR="002B3046">
        <w:t>mas</w:t>
      </w:r>
      <w:r w:rsidRPr="00575A7D">
        <w:t xml:space="preserve"> vartoti iki pask</w:t>
      </w:r>
      <w:r>
        <w:t>utinės nurodyto mėnesio dienos.</w:t>
      </w:r>
    </w:p>
    <w:p w14:paraId="5D557CD1" w14:textId="77777777" w:rsidR="00655797" w:rsidRPr="00655797" w:rsidRDefault="00655797" w:rsidP="00655797">
      <w:pPr>
        <w:pStyle w:val="Pagrindinistekstas"/>
        <w:spacing w:after="0"/>
        <w:rPr>
          <w:color w:val="FF0000"/>
          <w:szCs w:val="22"/>
        </w:rPr>
      </w:pPr>
    </w:p>
    <w:p w14:paraId="33A23358" w14:textId="77777777" w:rsidR="00655797" w:rsidRPr="00C50D44" w:rsidRDefault="00655797" w:rsidP="00655797">
      <w:pPr>
        <w:pStyle w:val="Pagrindinistekstas"/>
        <w:spacing w:after="0"/>
        <w:rPr>
          <w:color w:val="FF0000"/>
          <w:szCs w:val="22"/>
        </w:rPr>
      </w:pPr>
    </w:p>
    <w:p w14:paraId="70989381" w14:textId="77777777" w:rsidR="00655797" w:rsidRPr="0096521F" w:rsidRDefault="00655797" w:rsidP="00E610B7">
      <w:pPr>
        <w:pStyle w:val="Antrat2"/>
      </w:pPr>
      <w:r w:rsidRPr="0096521F">
        <w:t>6.</w:t>
      </w:r>
      <w:r w:rsidRPr="0096521F">
        <w:tab/>
      </w:r>
      <w:r w:rsidR="002B3046" w:rsidRPr="00B34FA1">
        <w:rPr>
          <w:noProof/>
          <w:szCs w:val="24"/>
        </w:rPr>
        <w:t>Pakuotės turinys ir</w:t>
      </w:r>
      <w:r w:rsidR="002B3046" w:rsidRPr="00812E10">
        <w:rPr>
          <w:szCs w:val="22"/>
        </w:rPr>
        <w:t xml:space="preserve"> </w:t>
      </w:r>
      <w:r w:rsidR="002B3046">
        <w:rPr>
          <w:szCs w:val="22"/>
        </w:rPr>
        <w:t>k</w:t>
      </w:r>
      <w:r w:rsidR="002B3046" w:rsidRPr="0096521F">
        <w:rPr>
          <w:szCs w:val="22"/>
        </w:rPr>
        <w:t>ita informacija</w:t>
      </w:r>
    </w:p>
    <w:p w14:paraId="285FA238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77DEF69D" w14:textId="77777777" w:rsidR="00655797" w:rsidRPr="0096521F" w:rsidRDefault="00655797" w:rsidP="00655797">
      <w:pPr>
        <w:pStyle w:val="Pagrindinistekstas"/>
        <w:spacing w:after="0"/>
        <w:rPr>
          <w:color w:val="000000"/>
          <w:szCs w:val="22"/>
        </w:rPr>
      </w:pPr>
      <w:r w:rsidRPr="005804A0">
        <w:rPr>
          <w:b/>
          <w:bCs/>
          <w:iCs/>
          <w:szCs w:val="22"/>
        </w:rPr>
        <w:t xml:space="preserve">Rheuma-Heel </w:t>
      </w:r>
      <w:r w:rsidRPr="0096521F">
        <w:rPr>
          <w:b/>
          <w:bCs/>
          <w:color w:val="000000"/>
          <w:szCs w:val="22"/>
        </w:rPr>
        <w:t>sudėtis</w:t>
      </w:r>
    </w:p>
    <w:p w14:paraId="3FA7CEAF" w14:textId="77777777" w:rsidR="00655797" w:rsidRPr="005804A0" w:rsidRDefault="00655797" w:rsidP="00655797">
      <w:pPr>
        <w:pStyle w:val="Pagrindinistekstas"/>
        <w:spacing w:after="0"/>
        <w:rPr>
          <w:szCs w:val="22"/>
        </w:rPr>
      </w:pPr>
    </w:p>
    <w:p w14:paraId="23B0EDE9" w14:textId="77777777" w:rsidR="00655797" w:rsidRDefault="00655797" w:rsidP="00655797">
      <w:pPr>
        <w:tabs>
          <w:tab w:val="left" w:pos="284"/>
        </w:tabs>
        <w:ind w:right="-142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Pr="0096521F">
        <w:rPr>
          <w:szCs w:val="22"/>
        </w:rPr>
        <w:t xml:space="preserve">1 tabletėje yra veikliųjų medžiagų: </w:t>
      </w:r>
      <w:r w:rsidRPr="005804A0">
        <w:rPr>
          <w:szCs w:val="22"/>
        </w:rPr>
        <w:t>Rhus toxicodendron</w:t>
      </w:r>
      <w:r w:rsidRPr="0096521F">
        <w:rPr>
          <w:szCs w:val="22"/>
        </w:rPr>
        <w:t xml:space="preserve"> D6 60 mg,</w:t>
      </w:r>
      <w:r w:rsidRPr="005804A0">
        <w:rPr>
          <w:szCs w:val="22"/>
        </w:rPr>
        <w:t xml:space="preserve"> Bryonia</w:t>
      </w:r>
      <w:r w:rsidRPr="0096521F">
        <w:rPr>
          <w:szCs w:val="22"/>
        </w:rPr>
        <w:t xml:space="preserve"> D4 60 mg, </w:t>
      </w:r>
      <w:r w:rsidRPr="005804A0">
        <w:rPr>
          <w:szCs w:val="22"/>
        </w:rPr>
        <w:t xml:space="preserve">Causticum </w:t>
      </w:r>
      <w:r>
        <w:rPr>
          <w:szCs w:val="22"/>
        </w:rPr>
        <w:t xml:space="preserve">  </w:t>
      </w:r>
    </w:p>
    <w:p w14:paraId="55A3D16B" w14:textId="77777777" w:rsidR="00655797" w:rsidRPr="005804A0" w:rsidRDefault="00655797" w:rsidP="00655797">
      <w:pPr>
        <w:tabs>
          <w:tab w:val="left" w:pos="284"/>
        </w:tabs>
        <w:ind w:right="-142"/>
        <w:rPr>
          <w:szCs w:val="22"/>
        </w:rPr>
      </w:pPr>
      <w:r>
        <w:rPr>
          <w:szCs w:val="22"/>
        </w:rPr>
        <w:t xml:space="preserve">     </w:t>
      </w:r>
      <w:r w:rsidRPr="005804A0">
        <w:rPr>
          <w:szCs w:val="22"/>
        </w:rPr>
        <w:t>Hahnemanni</w:t>
      </w:r>
      <w:r w:rsidRPr="0096521F">
        <w:rPr>
          <w:szCs w:val="22"/>
        </w:rPr>
        <w:t xml:space="preserve"> D4 60 mg, </w:t>
      </w:r>
      <w:r w:rsidRPr="005804A0">
        <w:rPr>
          <w:szCs w:val="22"/>
        </w:rPr>
        <w:t>Arnica montana</w:t>
      </w:r>
      <w:r w:rsidRPr="0096521F">
        <w:rPr>
          <w:szCs w:val="22"/>
        </w:rPr>
        <w:t xml:space="preserve"> D4 60 mg, </w:t>
      </w:r>
      <w:r w:rsidRPr="005804A0">
        <w:rPr>
          <w:szCs w:val="22"/>
        </w:rPr>
        <w:t>Ferrum phosphoricum</w:t>
      </w:r>
      <w:r w:rsidRPr="0096521F">
        <w:rPr>
          <w:szCs w:val="22"/>
        </w:rPr>
        <w:t xml:space="preserve"> D6 60 mg.</w:t>
      </w:r>
    </w:p>
    <w:p w14:paraId="08A5E48B" w14:textId="77777777" w:rsidR="00655797" w:rsidRPr="002867AB" w:rsidRDefault="00655797" w:rsidP="00655797">
      <w:pPr>
        <w:pStyle w:val="Pagrindinistekstas"/>
        <w:tabs>
          <w:tab w:val="left" w:pos="284"/>
          <w:tab w:val="left" w:pos="426"/>
        </w:tabs>
        <w:spacing w:after="0"/>
        <w:rPr>
          <w:b/>
          <w:bCs/>
          <w:i/>
          <w:iCs/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Pr="0096521F">
        <w:t>Pagalbinės medžiagos: laktozė monohidratas</w:t>
      </w:r>
      <w:r>
        <w:t xml:space="preserve">, </w:t>
      </w:r>
      <w:r w:rsidRPr="0096521F">
        <w:t>magnio stearatas</w:t>
      </w:r>
      <w:r>
        <w:t>.</w:t>
      </w:r>
    </w:p>
    <w:p w14:paraId="5F3D66D6" w14:textId="77777777" w:rsidR="00655797" w:rsidRPr="002867AB" w:rsidRDefault="00655797" w:rsidP="00655797">
      <w:pPr>
        <w:pStyle w:val="Pagrindinistekstas"/>
        <w:spacing w:after="0"/>
        <w:rPr>
          <w:b/>
          <w:bCs/>
          <w:i/>
          <w:iCs/>
          <w:szCs w:val="22"/>
        </w:rPr>
      </w:pPr>
    </w:p>
    <w:p w14:paraId="519EFE60" w14:textId="77777777" w:rsidR="00655797" w:rsidRPr="0096521F" w:rsidRDefault="00655797" w:rsidP="00655797">
      <w:pPr>
        <w:pStyle w:val="Pagrindinistekstas"/>
        <w:spacing w:after="0"/>
        <w:rPr>
          <w:color w:val="000000"/>
          <w:szCs w:val="22"/>
        </w:rPr>
      </w:pPr>
      <w:r w:rsidRPr="001649B3">
        <w:rPr>
          <w:b/>
          <w:bCs/>
          <w:iCs/>
          <w:szCs w:val="22"/>
        </w:rPr>
        <w:t xml:space="preserve">Rheuma-Heel </w:t>
      </w:r>
      <w:r w:rsidRPr="0096521F">
        <w:rPr>
          <w:b/>
          <w:bCs/>
          <w:color w:val="000000"/>
          <w:szCs w:val="22"/>
        </w:rPr>
        <w:t>išvaizda ir kiekis pakuotėje</w:t>
      </w:r>
    </w:p>
    <w:p w14:paraId="5B919286" w14:textId="77777777" w:rsidR="00655797" w:rsidRDefault="00655797" w:rsidP="00655797">
      <w:pPr>
        <w:pStyle w:val="Antrat5"/>
        <w:ind w:left="0"/>
        <w:rPr>
          <w:i w:val="0"/>
          <w:iCs w:val="0"/>
          <w:szCs w:val="22"/>
        </w:rPr>
      </w:pPr>
    </w:p>
    <w:p w14:paraId="7AAEFCDC" w14:textId="77777777" w:rsidR="00655797" w:rsidRPr="0096521F" w:rsidRDefault="00655797" w:rsidP="00655797">
      <w:pPr>
        <w:pStyle w:val="Antrat5"/>
        <w:ind w:left="0"/>
        <w:rPr>
          <w:i w:val="0"/>
          <w:iCs w:val="0"/>
          <w:szCs w:val="22"/>
        </w:rPr>
      </w:pPr>
      <w:r w:rsidRPr="001649B3">
        <w:rPr>
          <w:i w:val="0"/>
          <w:szCs w:val="22"/>
        </w:rPr>
        <w:t>Rheuma-</w:t>
      </w:r>
      <w:r w:rsidRPr="005A4287">
        <w:rPr>
          <w:i w:val="0"/>
          <w:szCs w:val="22"/>
        </w:rPr>
        <w:t>Heel</w:t>
      </w:r>
      <w:r w:rsidRPr="005A4287">
        <w:rPr>
          <w:bCs/>
          <w:i w:val="0"/>
          <w:iCs w:val="0"/>
          <w:szCs w:val="22"/>
        </w:rPr>
        <w:t xml:space="preserve"> tabletės </w:t>
      </w:r>
      <w:r w:rsidRPr="005A4287">
        <w:rPr>
          <w:i w:val="0"/>
          <w:iCs w:val="0"/>
          <w:szCs w:val="22"/>
        </w:rPr>
        <w:t>yra</w:t>
      </w:r>
      <w:r w:rsidRPr="0096521F">
        <w:rPr>
          <w:i w:val="0"/>
          <w:iCs w:val="0"/>
          <w:szCs w:val="22"/>
        </w:rPr>
        <w:t xml:space="preserve"> nuo baltos iki gelsvai baltos spalvos, apvalios, plokščios, su </w:t>
      </w:r>
      <w:r>
        <w:rPr>
          <w:i w:val="0"/>
          <w:iCs w:val="0"/>
          <w:szCs w:val="22"/>
        </w:rPr>
        <w:t>nusklembtomis briaunomis</w:t>
      </w:r>
      <w:r w:rsidRPr="0096521F">
        <w:rPr>
          <w:i w:val="0"/>
          <w:iCs w:val="0"/>
          <w:szCs w:val="22"/>
        </w:rPr>
        <w:t xml:space="preserve">. </w:t>
      </w:r>
    </w:p>
    <w:p w14:paraId="2627907D" w14:textId="77777777" w:rsidR="00655797" w:rsidRPr="0096521F" w:rsidRDefault="00655797" w:rsidP="00655797">
      <w:pPr>
        <w:pStyle w:val="Antrat5"/>
        <w:ind w:left="0"/>
        <w:rPr>
          <w:i w:val="0"/>
          <w:iCs w:val="0"/>
          <w:szCs w:val="22"/>
        </w:rPr>
      </w:pPr>
      <w:r w:rsidRPr="0096521F">
        <w:rPr>
          <w:i w:val="0"/>
          <w:iCs w:val="0"/>
          <w:szCs w:val="22"/>
        </w:rPr>
        <w:t>Pakuotėje yra 50 tablečių.</w:t>
      </w:r>
    </w:p>
    <w:p w14:paraId="56DEDBF5" w14:textId="77777777" w:rsidR="00655797" w:rsidRDefault="00655797" w:rsidP="00655797">
      <w:pPr>
        <w:pStyle w:val="Pagrindinistekstas"/>
        <w:spacing w:after="0"/>
        <w:rPr>
          <w:szCs w:val="22"/>
        </w:rPr>
      </w:pPr>
    </w:p>
    <w:p w14:paraId="3EA929F5" w14:textId="77777777" w:rsidR="00402624" w:rsidRDefault="00402624" w:rsidP="00655797">
      <w:pPr>
        <w:pStyle w:val="Pagrindinistekstas"/>
        <w:spacing w:after="0"/>
        <w:rPr>
          <w:szCs w:val="22"/>
        </w:rPr>
      </w:pPr>
    </w:p>
    <w:p w14:paraId="7ABB81AE" w14:textId="77777777" w:rsidR="00655797" w:rsidRPr="002867AB" w:rsidRDefault="00F60795" w:rsidP="00655797">
      <w:pPr>
        <w:pStyle w:val="Pagrindinistekstas"/>
        <w:spacing w:after="0"/>
        <w:rPr>
          <w:b/>
          <w:bCs/>
          <w:szCs w:val="22"/>
        </w:rPr>
      </w:pPr>
      <w:r w:rsidRPr="00F60795">
        <w:rPr>
          <w:b/>
        </w:rPr>
        <w:t>Registruotojas</w:t>
      </w:r>
      <w:r w:rsidRPr="002867AB">
        <w:rPr>
          <w:b/>
          <w:bCs/>
          <w:szCs w:val="22"/>
        </w:rPr>
        <w:t xml:space="preserve"> </w:t>
      </w:r>
      <w:r w:rsidR="00655797" w:rsidRPr="002867AB">
        <w:rPr>
          <w:b/>
          <w:bCs/>
          <w:szCs w:val="22"/>
        </w:rPr>
        <w:t>ir gamintojas</w:t>
      </w:r>
    </w:p>
    <w:p w14:paraId="066ADCB6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4CA1E631" w14:textId="77777777" w:rsidR="00655797" w:rsidRPr="0068173F" w:rsidRDefault="00655797" w:rsidP="00655797">
      <w:pPr>
        <w:pStyle w:val="Pagrindiniotekstotrauka"/>
        <w:ind w:left="0"/>
        <w:rPr>
          <w:szCs w:val="22"/>
          <w:lang w:val="lt-LT"/>
        </w:rPr>
      </w:pPr>
      <w:r w:rsidRPr="0068173F">
        <w:rPr>
          <w:szCs w:val="22"/>
          <w:lang w:val="lt-LT"/>
        </w:rPr>
        <w:t>Biologische Heilmittel Heel GmbH</w:t>
      </w:r>
    </w:p>
    <w:p w14:paraId="7A08C8DA" w14:textId="77777777" w:rsidR="00655797" w:rsidRPr="0068173F" w:rsidRDefault="00655797" w:rsidP="00655797">
      <w:pPr>
        <w:pStyle w:val="Pagrindiniotekstotrauka"/>
        <w:ind w:left="0"/>
        <w:rPr>
          <w:szCs w:val="22"/>
          <w:lang w:val="de-DE"/>
        </w:rPr>
      </w:pPr>
      <w:r w:rsidRPr="0068173F">
        <w:rPr>
          <w:szCs w:val="22"/>
          <w:lang w:val="de-DE"/>
        </w:rPr>
        <w:t>Dr.-Reckeweg-Straße 2-4</w:t>
      </w:r>
    </w:p>
    <w:p w14:paraId="3E0E5858" w14:textId="77777777" w:rsidR="00655797" w:rsidRPr="0068173F" w:rsidRDefault="00655797" w:rsidP="00655797">
      <w:pPr>
        <w:pStyle w:val="Pagrindiniotekstotrauka"/>
        <w:ind w:left="0"/>
        <w:rPr>
          <w:szCs w:val="22"/>
          <w:lang w:val="de-DE"/>
        </w:rPr>
      </w:pPr>
      <w:r w:rsidRPr="0068173F">
        <w:rPr>
          <w:szCs w:val="22"/>
          <w:lang w:val="de-DE"/>
        </w:rPr>
        <w:t>76532 Baden-Baden</w:t>
      </w:r>
    </w:p>
    <w:p w14:paraId="475FF944" w14:textId="77777777" w:rsidR="00655797" w:rsidRPr="0068173F" w:rsidRDefault="00655797" w:rsidP="00655797">
      <w:pPr>
        <w:pStyle w:val="Pagrindiniotekstotrauka"/>
        <w:ind w:left="0"/>
        <w:rPr>
          <w:szCs w:val="22"/>
          <w:lang w:val="de-DE"/>
        </w:rPr>
      </w:pPr>
      <w:r w:rsidRPr="0068173F">
        <w:rPr>
          <w:szCs w:val="22"/>
          <w:lang w:val="de-DE"/>
        </w:rPr>
        <w:t>Vokietija</w:t>
      </w:r>
    </w:p>
    <w:p w14:paraId="47EA829D" w14:textId="77777777" w:rsidR="00655797" w:rsidRPr="0068173F" w:rsidRDefault="00655797" w:rsidP="00655797">
      <w:pPr>
        <w:jc w:val="both"/>
        <w:rPr>
          <w:szCs w:val="22"/>
        </w:rPr>
      </w:pPr>
      <w:r w:rsidRPr="0068173F">
        <w:rPr>
          <w:szCs w:val="22"/>
        </w:rPr>
        <w:t>Tel.  + 49 7221 501 00</w:t>
      </w:r>
    </w:p>
    <w:p w14:paraId="0AA1A3DF" w14:textId="77777777" w:rsidR="00655797" w:rsidRPr="0068173F" w:rsidRDefault="00655797" w:rsidP="00655797">
      <w:pPr>
        <w:jc w:val="both"/>
        <w:rPr>
          <w:szCs w:val="22"/>
        </w:rPr>
      </w:pPr>
      <w:r w:rsidRPr="0068173F">
        <w:rPr>
          <w:szCs w:val="22"/>
        </w:rPr>
        <w:t>Faksas  + 49 7221 501 485</w:t>
      </w:r>
    </w:p>
    <w:p w14:paraId="76184586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szCs w:val="22"/>
        </w:rPr>
        <w:t xml:space="preserve">El. paštas   </w:t>
      </w:r>
      <w:hyperlink r:id="rId11" w:history="1">
        <w:r w:rsidRPr="0068173F">
          <w:rPr>
            <w:rStyle w:val="Hipersaitas"/>
            <w:bCs/>
            <w:color w:val="auto"/>
            <w:szCs w:val="22"/>
          </w:rPr>
          <w:t>info@heel.de</w:t>
        </w:r>
      </w:hyperlink>
      <w:r w:rsidRPr="0068173F">
        <w:rPr>
          <w:szCs w:val="22"/>
        </w:rPr>
        <w:br/>
      </w:r>
    </w:p>
    <w:p w14:paraId="1C3029A2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szCs w:val="22"/>
        </w:rPr>
        <w:t xml:space="preserve">Jeigu apie šį vaistą norite sužinoti daugiau, kreipkitės į vietinį </w:t>
      </w:r>
      <w:r w:rsidR="005049C0" w:rsidRPr="0068173F">
        <w:rPr>
          <w:noProof/>
          <w:szCs w:val="24"/>
        </w:rPr>
        <w:t xml:space="preserve"> registruotojo</w:t>
      </w:r>
      <w:r w:rsidRPr="0068173F">
        <w:rPr>
          <w:szCs w:val="22"/>
        </w:rPr>
        <w:t xml:space="preserve"> atstovą.</w:t>
      </w:r>
    </w:p>
    <w:p w14:paraId="7EB9DA61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55797" w:rsidRPr="0068173F" w14:paraId="4CB88D41" w14:textId="77777777" w:rsidTr="00E6447F">
        <w:tc>
          <w:tcPr>
            <w:tcW w:w="4678" w:type="dxa"/>
          </w:tcPr>
          <w:p w14:paraId="3AFBB3B9" w14:textId="77777777" w:rsidR="00655797" w:rsidRPr="0068173F" w:rsidRDefault="00655797" w:rsidP="00E6447F">
            <w:pPr>
              <w:jc w:val="both"/>
              <w:rPr>
                <w:szCs w:val="22"/>
              </w:rPr>
            </w:pPr>
            <w:r w:rsidRPr="0068173F">
              <w:rPr>
                <w:szCs w:val="22"/>
              </w:rPr>
              <w:t>UAB „Farmahelis”</w:t>
            </w:r>
          </w:p>
          <w:p w14:paraId="652A9D0B" w14:textId="77777777" w:rsidR="00655797" w:rsidRPr="0068173F" w:rsidRDefault="00655797" w:rsidP="00E6447F">
            <w:pPr>
              <w:jc w:val="both"/>
              <w:rPr>
                <w:szCs w:val="22"/>
              </w:rPr>
            </w:pPr>
            <w:r w:rsidRPr="0068173F">
              <w:rPr>
                <w:szCs w:val="22"/>
              </w:rPr>
              <w:t>Partizanų g. 198-5</w:t>
            </w:r>
          </w:p>
          <w:p w14:paraId="2ED78ADC" w14:textId="77777777" w:rsidR="00655797" w:rsidRPr="0068173F" w:rsidRDefault="00655797" w:rsidP="00E6447F">
            <w:pPr>
              <w:jc w:val="both"/>
              <w:rPr>
                <w:szCs w:val="22"/>
              </w:rPr>
            </w:pPr>
            <w:r w:rsidRPr="0068173F">
              <w:rPr>
                <w:szCs w:val="22"/>
              </w:rPr>
              <w:t>LT-50324 Kaunas</w:t>
            </w:r>
          </w:p>
          <w:p w14:paraId="1DF6E7ED" w14:textId="77777777" w:rsidR="00655797" w:rsidRPr="0068173F" w:rsidRDefault="00655797" w:rsidP="00E6447F">
            <w:pPr>
              <w:pStyle w:val="Pagrindinistekstas"/>
              <w:spacing w:after="0"/>
              <w:rPr>
                <w:szCs w:val="22"/>
              </w:rPr>
            </w:pPr>
            <w:r w:rsidRPr="0068173F">
              <w:rPr>
                <w:szCs w:val="22"/>
              </w:rPr>
              <w:t>Tel., faksas  + 370 37 452 559</w:t>
            </w:r>
          </w:p>
          <w:p w14:paraId="242C25F2" w14:textId="77777777" w:rsidR="00655797" w:rsidRPr="0068173F" w:rsidRDefault="00655797" w:rsidP="00E6447F">
            <w:pPr>
              <w:pStyle w:val="Pagrindinistekstas"/>
              <w:spacing w:after="0"/>
              <w:rPr>
                <w:szCs w:val="22"/>
                <w:lang w:val="es-ES"/>
              </w:rPr>
            </w:pPr>
            <w:r w:rsidRPr="0068173F">
              <w:rPr>
                <w:szCs w:val="22"/>
              </w:rPr>
              <w:t xml:space="preserve">El. paštas  </w:t>
            </w:r>
            <w:r w:rsidRPr="0068173F">
              <w:rPr>
                <w:szCs w:val="22"/>
                <w:u w:val="single"/>
                <w:lang w:val="es-ES"/>
              </w:rPr>
              <w:t>info@heel.lt</w:t>
            </w:r>
          </w:p>
        </w:tc>
      </w:tr>
    </w:tbl>
    <w:p w14:paraId="5F0FD65F" w14:textId="77777777" w:rsidR="00655797" w:rsidRPr="0068173F" w:rsidRDefault="00655797" w:rsidP="00655797">
      <w:pPr>
        <w:rPr>
          <w:szCs w:val="22"/>
        </w:rPr>
      </w:pPr>
    </w:p>
    <w:p w14:paraId="7D9FD998" w14:textId="77777777" w:rsidR="00655797" w:rsidRPr="0068173F" w:rsidRDefault="00655797" w:rsidP="00655797">
      <w:pPr>
        <w:rPr>
          <w:szCs w:val="22"/>
        </w:rPr>
      </w:pPr>
    </w:p>
    <w:p w14:paraId="786B8950" w14:textId="77777777" w:rsidR="00655797" w:rsidRPr="0068173F" w:rsidRDefault="00655797" w:rsidP="00655797">
      <w:pPr>
        <w:pStyle w:val="BTbEMEASMCA"/>
      </w:pPr>
      <w:r w:rsidRPr="0068173F">
        <w:rPr>
          <w:bCs w:val="0"/>
        </w:rPr>
        <w:t>Šis pakuotės lapelis</w:t>
      </w:r>
      <w:r w:rsidRPr="0068173F">
        <w:t xml:space="preserve"> paskutinį kartą </w:t>
      </w:r>
      <w:r w:rsidR="00D217FA" w:rsidRPr="0068173F">
        <w:t>peržiūrėtas</w:t>
      </w:r>
      <w:r w:rsidRPr="0068173F">
        <w:t xml:space="preserve"> </w:t>
      </w:r>
      <w:r w:rsidR="00373FCF" w:rsidRPr="0068173F">
        <w:t>2015-12-31</w:t>
      </w:r>
    </w:p>
    <w:p w14:paraId="507FADE2" w14:textId="77777777" w:rsidR="00655797" w:rsidRPr="002867AB" w:rsidRDefault="00655797" w:rsidP="00655797">
      <w:pPr>
        <w:rPr>
          <w:szCs w:val="22"/>
        </w:rPr>
      </w:pPr>
    </w:p>
    <w:p w14:paraId="4D3E9FA0" w14:textId="77777777" w:rsidR="00655797" w:rsidRPr="002867AB" w:rsidRDefault="00655797" w:rsidP="00655797">
      <w:pPr>
        <w:rPr>
          <w:szCs w:val="22"/>
        </w:rPr>
      </w:pPr>
    </w:p>
    <w:p w14:paraId="73AE59AA" w14:textId="1D8204BC" w:rsidR="00437F79" w:rsidRDefault="00C40DF0" w:rsidP="00576BE8">
      <w:pPr>
        <w:numPr>
          <w:ilvl w:val="12"/>
          <w:numId w:val="0"/>
        </w:numPr>
        <w:ind w:right="-2"/>
      </w:pPr>
      <w:r w:rsidRPr="006B75EA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75EA">
        <w:rPr>
          <w:i/>
          <w:szCs w:val="22"/>
        </w:rPr>
        <w:t xml:space="preserve"> </w:t>
      </w:r>
      <w:hyperlink r:id="rId12" w:history="1">
        <w:r w:rsidRPr="006B75EA">
          <w:rPr>
            <w:rStyle w:val="Hipersaitas"/>
            <w:rFonts w:eastAsia="SimSun"/>
            <w:szCs w:val="22"/>
          </w:rPr>
          <w:t>http://www.vvkt.lt/</w:t>
        </w:r>
      </w:hyperlink>
      <w:r w:rsidR="005F0480">
        <w:rPr>
          <w:rStyle w:val="Hipersaitas"/>
          <w:rFonts w:eastAsia="SimSun"/>
          <w:szCs w:val="22"/>
        </w:rPr>
        <w:t>.</w:t>
      </w:r>
      <w:bookmarkStart w:id="0" w:name="_GoBack"/>
      <w:bookmarkEnd w:id="0"/>
      <w:permStart w:id="1866076316" w:edGrp="everyone"/>
      <w:permEnd w:id="1866076316"/>
    </w:p>
    <w:sectPr w:rsidR="00437F79" w:rsidSect="00913D89">
      <w:footerReference w:type="default" r:id="rId13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8A0D" w14:textId="77777777" w:rsidR="008B51AE" w:rsidRDefault="008B51AE" w:rsidP="00655797">
      <w:r>
        <w:separator/>
      </w:r>
    </w:p>
  </w:endnote>
  <w:endnote w:type="continuationSeparator" w:id="0">
    <w:p w14:paraId="058ED7BD" w14:textId="77777777" w:rsidR="008B51AE" w:rsidRDefault="008B51AE" w:rsidP="0065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C920D" w14:textId="0A86B8A3" w:rsidR="005B7927" w:rsidRDefault="005B792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B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8BEE8A" w14:textId="77777777" w:rsidR="00655797" w:rsidRDefault="0065579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8ACD" w14:textId="77777777" w:rsidR="008B51AE" w:rsidRDefault="008B51AE" w:rsidP="00655797">
      <w:r>
        <w:separator/>
      </w:r>
    </w:p>
  </w:footnote>
  <w:footnote w:type="continuationSeparator" w:id="0">
    <w:p w14:paraId="6025817A" w14:textId="77777777" w:rsidR="008B51AE" w:rsidRDefault="008B51AE" w:rsidP="0065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02CEA"/>
    <w:multiLevelType w:val="hybridMultilevel"/>
    <w:tmpl w:val="4CA82EAA"/>
    <w:lvl w:ilvl="0" w:tplc="8152A30C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83F74"/>
    <w:multiLevelType w:val="hybridMultilevel"/>
    <w:tmpl w:val="20A6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25C36D5"/>
    <w:multiLevelType w:val="hybridMultilevel"/>
    <w:tmpl w:val="09D48066"/>
    <w:lvl w:ilvl="0" w:tplc="94B8F2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12FC"/>
    <w:multiLevelType w:val="hybridMultilevel"/>
    <w:tmpl w:val="9106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9"/>
    <w:rsid w:val="0000631A"/>
    <w:rsid w:val="000112A7"/>
    <w:rsid w:val="0001244B"/>
    <w:rsid w:val="00012476"/>
    <w:rsid w:val="000345C4"/>
    <w:rsid w:val="00052819"/>
    <w:rsid w:val="000772C2"/>
    <w:rsid w:val="00084FC9"/>
    <w:rsid w:val="000A0081"/>
    <w:rsid w:val="000A3404"/>
    <w:rsid w:val="000D35B4"/>
    <w:rsid w:val="000F7652"/>
    <w:rsid w:val="001113D7"/>
    <w:rsid w:val="00116AFC"/>
    <w:rsid w:val="001426B0"/>
    <w:rsid w:val="00146DF9"/>
    <w:rsid w:val="0017595B"/>
    <w:rsid w:val="001A7969"/>
    <w:rsid w:val="001C7215"/>
    <w:rsid w:val="001D0047"/>
    <w:rsid w:val="001F661B"/>
    <w:rsid w:val="00200441"/>
    <w:rsid w:val="00200FB9"/>
    <w:rsid w:val="002071EE"/>
    <w:rsid w:val="00217158"/>
    <w:rsid w:val="00230F2D"/>
    <w:rsid w:val="00251B69"/>
    <w:rsid w:val="00253D5E"/>
    <w:rsid w:val="0025443A"/>
    <w:rsid w:val="00257878"/>
    <w:rsid w:val="002613E0"/>
    <w:rsid w:val="002617B3"/>
    <w:rsid w:val="002619A5"/>
    <w:rsid w:val="00262CB3"/>
    <w:rsid w:val="00264A3E"/>
    <w:rsid w:val="0028385E"/>
    <w:rsid w:val="002952D4"/>
    <w:rsid w:val="00296598"/>
    <w:rsid w:val="002A1DD9"/>
    <w:rsid w:val="002A4915"/>
    <w:rsid w:val="002B0D47"/>
    <w:rsid w:val="002B3046"/>
    <w:rsid w:val="002C2568"/>
    <w:rsid w:val="002E4097"/>
    <w:rsid w:val="002E5143"/>
    <w:rsid w:val="002F2B84"/>
    <w:rsid w:val="002F3AE8"/>
    <w:rsid w:val="00316D04"/>
    <w:rsid w:val="003266EC"/>
    <w:rsid w:val="00331F33"/>
    <w:rsid w:val="0034009D"/>
    <w:rsid w:val="00363168"/>
    <w:rsid w:val="00366658"/>
    <w:rsid w:val="00373FCF"/>
    <w:rsid w:val="003828E9"/>
    <w:rsid w:val="003829C7"/>
    <w:rsid w:val="00382DE4"/>
    <w:rsid w:val="0038585D"/>
    <w:rsid w:val="00385B92"/>
    <w:rsid w:val="00387A28"/>
    <w:rsid w:val="00392EF5"/>
    <w:rsid w:val="0039388C"/>
    <w:rsid w:val="00394852"/>
    <w:rsid w:val="00395DC6"/>
    <w:rsid w:val="003A0B88"/>
    <w:rsid w:val="003B0D02"/>
    <w:rsid w:val="003B26B0"/>
    <w:rsid w:val="003B27D6"/>
    <w:rsid w:val="003B32B9"/>
    <w:rsid w:val="003C2663"/>
    <w:rsid w:val="003C538A"/>
    <w:rsid w:val="003D23C5"/>
    <w:rsid w:val="003E3BF8"/>
    <w:rsid w:val="00402624"/>
    <w:rsid w:val="004058EE"/>
    <w:rsid w:val="0041275D"/>
    <w:rsid w:val="0041282F"/>
    <w:rsid w:val="00413EBA"/>
    <w:rsid w:val="0043216B"/>
    <w:rsid w:val="00437F79"/>
    <w:rsid w:val="0044579F"/>
    <w:rsid w:val="00454D03"/>
    <w:rsid w:val="00467EBC"/>
    <w:rsid w:val="00472938"/>
    <w:rsid w:val="00475C74"/>
    <w:rsid w:val="0047755B"/>
    <w:rsid w:val="00482F84"/>
    <w:rsid w:val="00497A6E"/>
    <w:rsid w:val="004A4ACC"/>
    <w:rsid w:val="004D3F21"/>
    <w:rsid w:val="005049C0"/>
    <w:rsid w:val="005159F2"/>
    <w:rsid w:val="0052477A"/>
    <w:rsid w:val="00524E72"/>
    <w:rsid w:val="00525FB8"/>
    <w:rsid w:val="00532C96"/>
    <w:rsid w:val="00541ADC"/>
    <w:rsid w:val="00545831"/>
    <w:rsid w:val="00547286"/>
    <w:rsid w:val="0055103A"/>
    <w:rsid w:val="00555040"/>
    <w:rsid w:val="00556894"/>
    <w:rsid w:val="00563821"/>
    <w:rsid w:val="0056626D"/>
    <w:rsid w:val="00573A5F"/>
    <w:rsid w:val="00576BE8"/>
    <w:rsid w:val="005B7927"/>
    <w:rsid w:val="005C6304"/>
    <w:rsid w:val="005E5C25"/>
    <w:rsid w:val="005F0480"/>
    <w:rsid w:val="005F362A"/>
    <w:rsid w:val="005F3DCD"/>
    <w:rsid w:val="006042D1"/>
    <w:rsid w:val="0062534B"/>
    <w:rsid w:val="00627D86"/>
    <w:rsid w:val="00653A7D"/>
    <w:rsid w:val="00655797"/>
    <w:rsid w:val="00656BF6"/>
    <w:rsid w:val="0065722B"/>
    <w:rsid w:val="0068173F"/>
    <w:rsid w:val="00693785"/>
    <w:rsid w:val="00704A11"/>
    <w:rsid w:val="00717CE6"/>
    <w:rsid w:val="00720822"/>
    <w:rsid w:val="007216E6"/>
    <w:rsid w:val="00723919"/>
    <w:rsid w:val="00733F52"/>
    <w:rsid w:val="00736E09"/>
    <w:rsid w:val="00743188"/>
    <w:rsid w:val="00777548"/>
    <w:rsid w:val="007853E3"/>
    <w:rsid w:val="00785476"/>
    <w:rsid w:val="0079743E"/>
    <w:rsid w:val="007B3249"/>
    <w:rsid w:val="007C143D"/>
    <w:rsid w:val="0080117C"/>
    <w:rsid w:val="00803EFF"/>
    <w:rsid w:val="008352FE"/>
    <w:rsid w:val="00843E11"/>
    <w:rsid w:val="00863DB5"/>
    <w:rsid w:val="00872FC7"/>
    <w:rsid w:val="00884FE9"/>
    <w:rsid w:val="008A4028"/>
    <w:rsid w:val="008A4F5A"/>
    <w:rsid w:val="008A6AB4"/>
    <w:rsid w:val="008B51AE"/>
    <w:rsid w:val="008D1B11"/>
    <w:rsid w:val="008E3624"/>
    <w:rsid w:val="008E7B1E"/>
    <w:rsid w:val="00905DBA"/>
    <w:rsid w:val="00913D89"/>
    <w:rsid w:val="009155A0"/>
    <w:rsid w:val="00917B6D"/>
    <w:rsid w:val="0092309D"/>
    <w:rsid w:val="00935274"/>
    <w:rsid w:val="00941318"/>
    <w:rsid w:val="00952CB3"/>
    <w:rsid w:val="00960073"/>
    <w:rsid w:val="00966771"/>
    <w:rsid w:val="0099414D"/>
    <w:rsid w:val="00996CB3"/>
    <w:rsid w:val="00997750"/>
    <w:rsid w:val="009B2F14"/>
    <w:rsid w:val="009B4776"/>
    <w:rsid w:val="009D260E"/>
    <w:rsid w:val="009D34AB"/>
    <w:rsid w:val="009F3018"/>
    <w:rsid w:val="00A06848"/>
    <w:rsid w:val="00A07B7E"/>
    <w:rsid w:val="00A12481"/>
    <w:rsid w:val="00A163B9"/>
    <w:rsid w:val="00A23556"/>
    <w:rsid w:val="00A24FA4"/>
    <w:rsid w:val="00A3782A"/>
    <w:rsid w:val="00A442F8"/>
    <w:rsid w:val="00A46B74"/>
    <w:rsid w:val="00A65649"/>
    <w:rsid w:val="00A92099"/>
    <w:rsid w:val="00A975A5"/>
    <w:rsid w:val="00A97785"/>
    <w:rsid w:val="00AA1885"/>
    <w:rsid w:val="00AD019C"/>
    <w:rsid w:val="00AD4AFF"/>
    <w:rsid w:val="00AE0AA6"/>
    <w:rsid w:val="00AE733B"/>
    <w:rsid w:val="00AF0FF5"/>
    <w:rsid w:val="00AF4EDE"/>
    <w:rsid w:val="00AF6C91"/>
    <w:rsid w:val="00B0566F"/>
    <w:rsid w:val="00B073D8"/>
    <w:rsid w:val="00B10D9A"/>
    <w:rsid w:val="00B32A5F"/>
    <w:rsid w:val="00B47C52"/>
    <w:rsid w:val="00B57631"/>
    <w:rsid w:val="00B64758"/>
    <w:rsid w:val="00B666EE"/>
    <w:rsid w:val="00B73344"/>
    <w:rsid w:val="00B76E4A"/>
    <w:rsid w:val="00B80D97"/>
    <w:rsid w:val="00B97194"/>
    <w:rsid w:val="00BA1B58"/>
    <w:rsid w:val="00BA1B7B"/>
    <w:rsid w:val="00BA479A"/>
    <w:rsid w:val="00BA62F9"/>
    <w:rsid w:val="00BB0B6B"/>
    <w:rsid w:val="00C06E1B"/>
    <w:rsid w:val="00C1161F"/>
    <w:rsid w:val="00C40DF0"/>
    <w:rsid w:val="00C40E34"/>
    <w:rsid w:val="00C50634"/>
    <w:rsid w:val="00C56203"/>
    <w:rsid w:val="00C84251"/>
    <w:rsid w:val="00C924A9"/>
    <w:rsid w:val="00CA1B10"/>
    <w:rsid w:val="00CB4B5F"/>
    <w:rsid w:val="00CC08B5"/>
    <w:rsid w:val="00CC72F3"/>
    <w:rsid w:val="00CD1A3D"/>
    <w:rsid w:val="00CF2B48"/>
    <w:rsid w:val="00D217FA"/>
    <w:rsid w:val="00D33E1E"/>
    <w:rsid w:val="00D4658A"/>
    <w:rsid w:val="00D6583E"/>
    <w:rsid w:val="00D667FC"/>
    <w:rsid w:val="00D85F07"/>
    <w:rsid w:val="00D864CF"/>
    <w:rsid w:val="00D97A56"/>
    <w:rsid w:val="00DB1C45"/>
    <w:rsid w:val="00DC1A44"/>
    <w:rsid w:val="00DD13D5"/>
    <w:rsid w:val="00DE6A69"/>
    <w:rsid w:val="00DE740F"/>
    <w:rsid w:val="00E060AC"/>
    <w:rsid w:val="00E0649A"/>
    <w:rsid w:val="00E13438"/>
    <w:rsid w:val="00E20F8A"/>
    <w:rsid w:val="00E24F02"/>
    <w:rsid w:val="00E42F6B"/>
    <w:rsid w:val="00E45820"/>
    <w:rsid w:val="00E610B7"/>
    <w:rsid w:val="00E61E16"/>
    <w:rsid w:val="00E7408D"/>
    <w:rsid w:val="00E744F7"/>
    <w:rsid w:val="00E81154"/>
    <w:rsid w:val="00E92A72"/>
    <w:rsid w:val="00E97049"/>
    <w:rsid w:val="00EA37FA"/>
    <w:rsid w:val="00EB7C08"/>
    <w:rsid w:val="00EC5671"/>
    <w:rsid w:val="00ED5DB5"/>
    <w:rsid w:val="00ED7235"/>
    <w:rsid w:val="00EF1E9B"/>
    <w:rsid w:val="00EF63CD"/>
    <w:rsid w:val="00F263EC"/>
    <w:rsid w:val="00F536A3"/>
    <w:rsid w:val="00F55CD5"/>
    <w:rsid w:val="00F60795"/>
    <w:rsid w:val="00F71150"/>
    <w:rsid w:val="00FA1624"/>
    <w:rsid w:val="00FA39F3"/>
    <w:rsid w:val="00FB55A7"/>
    <w:rsid w:val="00FB6B2C"/>
    <w:rsid w:val="00F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268C00"/>
  <w15:docId w15:val="{A0062E26-A825-4A4E-9C19-624E39EB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797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610B7"/>
    <w:pPr>
      <w:keepNext/>
      <w:ind w:left="567" w:hanging="567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610B7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rsid w:val="0065579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55797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65579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5797"/>
    <w:rPr>
      <w:sz w:val="22"/>
      <w:lang w:val="lt-LT" w:eastAsia="lt-LT"/>
    </w:rPr>
  </w:style>
  <w:style w:type="character" w:styleId="Hipersaitas">
    <w:name w:val="Hyperlink"/>
    <w:uiPriority w:val="99"/>
    <w:rsid w:val="0065579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655797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55797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rsid w:val="00655797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55797"/>
    <w:rPr>
      <w:sz w:val="22"/>
      <w:lang w:val="en-AU"/>
    </w:rPr>
  </w:style>
  <w:style w:type="paragraph" w:customStyle="1" w:styleId="BT-EMEASMCA">
    <w:name w:val="BT- EMEA_SMCA"/>
    <w:basedOn w:val="prastasis"/>
    <w:autoRedefine/>
    <w:rsid w:val="00394852"/>
    <w:pPr>
      <w:ind w:left="720" w:hanging="720"/>
    </w:pPr>
    <w:rPr>
      <w:szCs w:val="22"/>
      <w:lang w:eastAsia="en-US"/>
    </w:rPr>
  </w:style>
  <w:style w:type="paragraph" w:customStyle="1" w:styleId="BTEMEASMCA">
    <w:name w:val="BT EMEA_SMCA"/>
    <w:basedOn w:val="prastasis"/>
    <w:autoRedefine/>
    <w:rsid w:val="00655797"/>
    <w:rPr>
      <w:sz w:val="2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655797"/>
    <w:rPr>
      <w:b/>
      <w:bCs/>
      <w:sz w:val="22"/>
    </w:rPr>
  </w:style>
  <w:style w:type="paragraph" w:styleId="Pagrindinistekstas3">
    <w:name w:val="Body Text 3"/>
    <w:basedOn w:val="prastasis"/>
    <w:link w:val="Pagrindinistekstas3Diagrama"/>
    <w:rsid w:val="00655797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55797"/>
    <w:rPr>
      <w:color w:val="0000FF"/>
      <w:sz w:val="22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65579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5797"/>
    <w:rPr>
      <w:sz w:val="22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244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244B"/>
    <w:rPr>
      <w:rFonts w:ascii="Tahoma" w:hAnsi="Tahoma" w:cs="Tahoma"/>
      <w:sz w:val="16"/>
      <w:szCs w:val="16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A1B10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A1B10"/>
    <w:rPr>
      <w:rFonts w:ascii="Courier New" w:eastAsia="SimSun" w:hAnsi="Courier New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5063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50634"/>
    <w:rPr>
      <w:sz w:val="22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56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6564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65649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56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5649"/>
    <w:rPr>
      <w:b/>
      <w:bCs/>
      <w:lang w:val="lt-LT" w:eastAsia="lt-LT"/>
    </w:rPr>
  </w:style>
  <w:style w:type="paragraph" w:styleId="Sraopastraipa">
    <w:name w:val="List Paragraph"/>
    <w:basedOn w:val="prastasis"/>
    <w:uiPriority w:val="34"/>
    <w:qFormat/>
    <w:rsid w:val="0062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FB50-1358-4C4A-8B26-4E75B55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8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Birutė Valkauskaitė</cp:lastModifiedBy>
  <cp:revision>2</cp:revision>
  <cp:lastPrinted>2016-03-07T16:14:00Z</cp:lastPrinted>
  <dcterms:created xsi:type="dcterms:W3CDTF">2019-01-21T13:35:00Z</dcterms:created>
  <dcterms:modified xsi:type="dcterms:W3CDTF">2019-01-21T13:35:00Z</dcterms:modified>
</cp:coreProperties>
</file>